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0C5B132" w14:textId="77777777" w:rsidR="00B45816" w:rsidRPr="00381B01" w:rsidRDefault="00B45816" w:rsidP="00B45816">
      <w:pPr>
        <w:snapToGrid w:val="0"/>
        <w:spacing w:line="240" w:lineRule="auto"/>
        <w:jc w:val="distribute"/>
        <w:rPr>
          <w:rFonts w:eastAsia="標楷體"/>
          <w:bCs/>
          <w:spacing w:val="-6"/>
          <w:w w:val="115"/>
          <w:sz w:val="22"/>
          <w:szCs w:val="28"/>
        </w:rPr>
      </w:pPr>
      <w:r w:rsidRPr="00381B01">
        <w:rPr>
          <w:rFonts w:eastAsia="標楷體" w:hint="eastAsia"/>
          <w:bCs/>
          <w:spacing w:val="-6"/>
          <w:w w:val="115"/>
          <w:sz w:val="22"/>
          <w:szCs w:val="28"/>
        </w:rPr>
        <w:t>1</w:t>
      </w:r>
      <w:r w:rsidR="00FB7D9B" w:rsidRPr="00381B01">
        <w:rPr>
          <w:rFonts w:eastAsia="標楷體" w:hint="eastAsia"/>
          <w:bCs/>
          <w:spacing w:val="-6"/>
          <w:w w:val="115"/>
          <w:sz w:val="22"/>
          <w:szCs w:val="28"/>
        </w:rPr>
        <w:t>1</w:t>
      </w:r>
      <w:r w:rsidR="00831136" w:rsidRPr="00381B01">
        <w:rPr>
          <w:rFonts w:eastAsia="標楷體" w:hint="eastAsia"/>
          <w:bCs/>
          <w:spacing w:val="-6"/>
          <w:w w:val="115"/>
          <w:sz w:val="22"/>
          <w:szCs w:val="28"/>
        </w:rPr>
        <w:t>3</w:t>
      </w:r>
      <w:r w:rsidRPr="00381B01">
        <w:rPr>
          <w:rFonts w:eastAsia="標楷體"/>
          <w:bCs/>
          <w:spacing w:val="-6"/>
          <w:w w:val="115"/>
          <w:sz w:val="22"/>
          <w:szCs w:val="28"/>
        </w:rPr>
        <w:t>年度在校生</w:t>
      </w:r>
      <w:r w:rsidRPr="00381B01">
        <w:rPr>
          <w:rFonts w:eastAsia="標楷體" w:hint="eastAsia"/>
          <w:bCs/>
          <w:spacing w:val="-6"/>
          <w:w w:val="115"/>
          <w:sz w:val="22"/>
          <w:szCs w:val="28"/>
        </w:rPr>
        <w:t>商</w:t>
      </w:r>
      <w:r w:rsidRPr="00381B01">
        <w:rPr>
          <w:rFonts w:eastAsia="標楷體"/>
          <w:bCs/>
          <w:spacing w:val="-6"/>
          <w:w w:val="115"/>
          <w:sz w:val="22"/>
          <w:szCs w:val="28"/>
        </w:rPr>
        <w:t>業類丙級專案技能檢定報名表</w:t>
      </w:r>
    </w:p>
    <w:p w14:paraId="7B2B9E1B" w14:textId="77777777" w:rsidR="00B45816" w:rsidRPr="00381B01" w:rsidRDefault="00B45816" w:rsidP="00B45816">
      <w:pPr>
        <w:spacing w:after="120" w:line="300" w:lineRule="atLeast"/>
        <w:jc w:val="center"/>
        <w:rPr>
          <w:rFonts w:eastAsia="標楷體"/>
          <w:sz w:val="21"/>
        </w:rPr>
      </w:pPr>
      <w:r w:rsidRPr="00381B01">
        <w:rPr>
          <w:rFonts w:eastAsia="標楷體" w:hint="eastAsia"/>
          <w:sz w:val="21"/>
        </w:rPr>
        <w:t>(</w:t>
      </w:r>
      <w:r w:rsidRPr="00381B01">
        <w:rPr>
          <w:rFonts w:eastAsia="標楷體" w:hint="eastAsia"/>
          <w:sz w:val="21"/>
        </w:rPr>
        <w:t>填表前請詳閱簡章說明，</w:t>
      </w:r>
      <w:r w:rsidRPr="00381B01">
        <w:rPr>
          <w:rFonts w:eastAsia="標楷體" w:hint="eastAsia"/>
          <w:sz w:val="21"/>
          <w:shd w:val="pct15" w:color="auto" w:fill="FFFFFF"/>
        </w:rPr>
        <w:t>粗黑框部分報檢人請勿填寫</w:t>
      </w:r>
      <w:r w:rsidRPr="00381B01">
        <w:rPr>
          <w:rFonts w:eastAsia="標楷體" w:hint="eastAsia"/>
          <w:sz w:val="21"/>
        </w:rPr>
        <w:t>)</w:t>
      </w:r>
      <w:r w:rsidR="00831136" w:rsidRPr="00381B01">
        <w:rPr>
          <w:rFonts w:eastAsia="標楷體" w:hint="eastAsia"/>
          <w:sz w:val="21"/>
        </w:rPr>
        <w:t>（請以雙面列印）</w:t>
      </w:r>
    </w:p>
    <w:tbl>
      <w:tblPr>
        <w:tblW w:w="10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558"/>
        <w:gridCol w:w="1704"/>
        <w:gridCol w:w="852"/>
        <w:gridCol w:w="1269"/>
        <w:gridCol w:w="719"/>
        <w:gridCol w:w="852"/>
        <w:gridCol w:w="568"/>
        <w:gridCol w:w="132"/>
        <w:gridCol w:w="639"/>
        <w:gridCol w:w="477"/>
        <w:gridCol w:w="1116"/>
        <w:gridCol w:w="1117"/>
      </w:tblGrid>
      <w:tr w:rsidR="00B45816" w:rsidRPr="00095F6E" w14:paraId="007895E0" w14:textId="77777777" w:rsidTr="00E778E3">
        <w:trPr>
          <w:trHeight w:hRule="exact" w:val="680"/>
        </w:trPr>
        <w:tc>
          <w:tcPr>
            <w:tcW w:w="1386" w:type="dxa"/>
            <w:gridSpan w:val="2"/>
            <w:shd w:val="clear" w:color="auto" w:fill="auto"/>
            <w:vAlign w:val="center"/>
          </w:tcPr>
          <w:p w14:paraId="535D74EF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身分證號碼</w:t>
            </w:r>
          </w:p>
        </w:tc>
        <w:tc>
          <w:tcPr>
            <w:tcW w:w="4544" w:type="dxa"/>
            <w:gridSpan w:val="4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435BC9DE" w14:textId="77777777" w:rsidR="00B45816" w:rsidRPr="00095F6E" w:rsidRDefault="00B45816" w:rsidP="00095F6E">
            <w:pPr>
              <w:spacing w:line="300" w:lineRule="atLeast"/>
              <w:jc w:val="center"/>
              <w:rPr>
                <w:rFonts w:ascii="Arial Black" w:eastAsia="標楷體" w:hAnsi="Arial Black"/>
                <w:bCs/>
                <w:color w:val="000080"/>
                <w:spacing w:val="-6"/>
                <w:w w:val="115"/>
                <w:sz w:val="32"/>
                <w:szCs w:val="32"/>
              </w:rPr>
            </w:pPr>
          </w:p>
        </w:tc>
        <w:tc>
          <w:tcPr>
            <w:tcW w:w="2191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335C29B5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/>
                <w:szCs w:val="24"/>
              </w:rPr>
              <w:t>准考證號碼</w:t>
            </w:r>
          </w:p>
          <w:p w14:paraId="71B8D958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b/>
                <w:bCs/>
                <w:spacing w:val="-6"/>
                <w:w w:val="115"/>
                <w:szCs w:val="26"/>
              </w:rPr>
            </w:pPr>
            <w:r w:rsidRPr="00095F6E">
              <w:rPr>
                <w:rFonts w:eastAsia="標楷體" w:hint="eastAsia"/>
                <w:b/>
                <w:szCs w:val="24"/>
              </w:rPr>
              <w:t>(</w:t>
            </w:r>
            <w:r w:rsidRPr="00095F6E">
              <w:rPr>
                <w:rFonts w:eastAsia="標楷體" w:hint="eastAsia"/>
                <w:b/>
                <w:szCs w:val="24"/>
              </w:rPr>
              <w:t>報檢人請勿填寫</w:t>
            </w:r>
            <w:r w:rsidRPr="00095F6E">
              <w:rPr>
                <w:rFonts w:eastAsia="標楷體" w:hint="eastAsia"/>
                <w:b/>
                <w:szCs w:val="24"/>
              </w:rPr>
              <w:t>)</w:t>
            </w:r>
          </w:p>
        </w:tc>
        <w:tc>
          <w:tcPr>
            <w:tcW w:w="2710" w:type="dxa"/>
            <w:gridSpan w:val="3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B7707F1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</w:p>
        </w:tc>
      </w:tr>
      <w:tr w:rsidR="00F936AB" w:rsidRPr="00095F6E" w14:paraId="26596DEB" w14:textId="77777777" w:rsidTr="00C00C1B">
        <w:trPr>
          <w:trHeight w:hRule="exact" w:val="945"/>
        </w:trPr>
        <w:tc>
          <w:tcPr>
            <w:tcW w:w="828" w:type="dxa"/>
            <w:shd w:val="clear" w:color="auto" w:fill="auto"/>
            <w:vAlign w:val="center"/>
          </w:tcPr>
          <w:p w14:paraId="2D1A6660" w14:textId="77777777" w:rsidR="00F936AB" w:rsidRPr="00095F6E" w:rsidRDefault="00F936AB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中文姓名</w:t>
            </w:r>
          </w:p>
        </w:tc>
        <w:tc>
          <w:tcPr>
            <w:tcW w:w="2262" w:type="dxa"/>
            <w:gridSpan w:val="2"/>
            <w:shd w:val="clear" w:color="auto" w:fill="auto"/>
            <w:vAlign w:val="center"/>
          </w:tcPr>
          <w:p w14:paraId="68D64CF6" w14:textId="77777777" w:rsidR="00F936AB" w:rsidRPr="00095F6E" w:rsidRDefault="00F936AB" w:rsidP="00095F6E">
            <w:pPr>
              <w:spacing w:line="300" w:lineRule="atLeast"/>
              <w:jc w:val="center"/>
              <w:rPr>
                <w:rFonts w:ascii="細明體" w:eastAsia="細明體" w:hAnsi="細明體"/>
                <w:bCs/>
                <w:color w:val="000080"/>
                <w:spacing w:val="-6"/>
                <w:w w:val="115"/>
                <w:szCs w:val="26"/>
              </w:rPr>
            </w:pPr>
          </w:p>
        </w:tc>
        <w:tc>
          <w:tcPr>
            <w:tcW w:w="852" w:type="dxa"/>
            <w:shd w:val="clear" w:color="auto" w:fill="auto"/>
            <w:vAlign w:val="center"/>
          </w:tcPr>
          <w:p w14:paraId="005367C7" w14:textId="77777777" w:rsidR="00F936AB" w:rsidRPr="00095F6E" w:rsidRDefault="00F936AB" w:rsidP="00095F6E">
            <w:pPr>
              <w:spacing w:line="300" w:lineRule="atLeast"/>
              <w:jc w:val="center"/>
              <w:rPr>
                <w:rFonts w:eastAsia="標楷體"/>
                <w:bCs/>
                <w:szCs w:val="24"/>
              </w:rPr>
            </w:pPr>
            <w:r w:rsidRPr="00095F6E">
              <w:rPr>
                <w:rFonts w:eastAsia="標楷體" w:hint="eastAsia"/>
                <w:bCs/>
                <w:szCs w:val="24"/>
              </w:rPr>
              <w:t>出生日期</w:t>
            </w:r>
          </w:p>
        </w:tc>
        <w:tc>
          <w:tcPr>
            <w:tcW w:w="1988" w:type="dxa"/>
            <w:gridSpan w:val="2"/>
            <w:shd w:val="clear" w:color="auto" w:fill="auto"/>
            <w:vAlign w:val="center"/>
          </w:tcPr>
          <w:p w14:paraId="1AC0F664" w14:textId="77777777" w:rsidR="00F936AB" w:rsidRPr="00095F6E" w:rsidRDefault="00F936AB" w:rsidP="00095F6E">
            <w:pPr>
              <w:spacing w:line="300" w:lineRule="atLeast"/>
              <w:jc w:val="center"/>
              <w:rPr>
                <w:rFonts w:ascii="Arial Black" w:eastAsia="標楷體" w:hAnsi="Arial Black"/>
                <w:bCs/>
                <w:color w:val="000080"/>
                <w:spacing w:val="-6"/>
                <w:w w:val="115"/>
                <w:szCs w:val="26"/>
              </w:rPr>
            </w:pPr>
          </w:p>
        </w:tc>
        <w:tc>
          <w:tcPr>
            <w:tcW w:w="852" w:type="dxa"/>
            <w:shd w:val="clear" w:color="auto" w:fill="auto"/>
            <w:vAlign w:val="center"/>
          </w:tcPr>
          <w:p w14:paraId="77B91D8A" w14:textId="77777777" w:rsidR="00F936AB" w:rsidRDefault="00F936AB" w:rsidP="00E5126E">
            <w:pPr>
              <w:spacing w:line="300" w:lineRule="atLeast"/>
              <w:jc w:val="center"/>
              <w:rPr>
                <w:rFonts w:eastAsia="標楷體"/>
                <w:spacing w:val="20"/>
                <w:szCs w:val="30"/>
              </w:rPr>
            </w:pPr>
            <w:r w:rsidRPr="00015BCD">
              <w:rPr>
                <w:rFonts w:eastAsia="標楷體" w:hint="eastAsia"/>
                <w:spacing w:val="20"/>
                <w:szCs w:val="30"/>
              </w:rPr>
              <w:t>報檢</w:t>
            </w:r>
          </w:p>
          <w:p w14:paraId="13AF1CBD" w14:textId="77777777" w:rsidR="00F936AB" w:rsidRPr="00095F6E" w:rsidRDefault="00F936AB" w:rsidP="00E512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  <w:r w:rsidRPr="00015BCD">
              <w:rPr>
                <w:rFonts w:eastAsia="標楷體" w:hint="eastAsia"/>
                <w:spacing w:val="20"/>
                <w:szCs w:val="30"/>
              </w:rPr>
              <w:t>職類</w:t>
            </w:r>
          </w:p>
        </w:tc>
        <w:tc>
          <w:tcPr>
            <w:tcW w:w="4049" w:type="dxa"/>
            <w:gridSpan w:val="6"/>
            <w:shd w:val="clear" w:color="auto" w:fill="auto"/>
            <w:vAlign w:val="center"/>
          </w:tcPr>
          <w:p w14:paraId="3FEE3DD3" w14:textId="77777777" w:rsidR="00F936AB" w:rsidRDefault="00F936AB" w:rsidP="0033516F">
            <w:pPr>
              <w:spacing w:line="300" w:lineRule="exact"/>
              <w:jc w:val="both"/>
              <w:rPr>
                <w:rFonts w:ascii="Arial" w:eastAsia="標楷體" w:hAnsi="Arial"/>
                <w:spacing w:val="-16"/>
                <w:szCs w:val="24"/>
              </w:rPr>
            </w:pPr>
            <w:r w:rsidRPr="00B17517">
              <w:rPr>
                <w:rFonts w:ascii="Arial" w:eastAsia="標楷體" w:hAnsi="Arial" w:hint="eastAsia"/>
                <w:spacing w:val="-16"/>
                <w:szCs w:val="24"/>
              </w:rPr>
              <w:t>□</w:t>
            </w:r>
            <w:r>
              <w:rPr>
                <w:rFonts w:ascii="Arial" w:eastAsia="標楷體" w:hAnsi="Arial" w:hint="eastAsia"/>
                <w:spacing w:val="-16"/>
                <w:szCs w:val="24"/>
              </w:rPr>
              <w:t>會計事務</w:t>
            </w:r>
            <w:r>
              <w:rPr>
                <w:rFonts w:ascii="Arial" w:eastAsia="標楷體" w:hAnsi="Arial" w:hint="eastAsia"/>
                <w:spacing w:val="-16"/>
                <w:szCs w:val="24"/>
              </w:rPr>
              <w:t xml:space="preserve"> -</w:t>
            </w:r>
            <w:r>
              <w:rPr>
                <w:rFonts w:ascii="Arial" w:eastAsia="標楷體" w:hAnsi="Arial" w:hint="eastAsia"/>
                <w:spacing w:val="-16"/>
                <w:szCs w:val="24"/>
              </w:rPr>
              <w:t>人工記帳</w:t>
            </w:r>
            <w:r>
              <w:rPr>
                <w:rFonts w:ascii="Arial" w:eastAsia="標楷體" w:hAnsi="Arial" w:hint="eastAsia"/>
                <w:spacing w:val="-16"/>
                <w:szCs w:val="24"/>
              </w:rPr>
              <w:t xml:space="preserve">  </w:t>
            </w:r>
            <w:r w:rsidRPr="00B17517">
              <w:rPr>
                <w:rFonts w:ascii="Arial" w:eastAsia="標楷體" w:hAnsi="Arial" w:hint="eastAsia"/>
                <w:spacing w:val="-16"/>
                <w:szCs w:val="24"/>
              </w:rPr>
              <w:t>□</w:t>
            </w:r>
            <w:r>
              <w:rPr>
                <w:rFonts w:ascii="Arial" w:eastAsia="標楷體" w:hAnsi="Arial" w:hint="eastAsia"/>
                <w:spacing w:val="-16"/>
                <w:szCs w:val="24"/>
              </w:rPr>
              <w:t>網頁設計</w:t>
            </w:r>
          </w:p>
          <w:p w14:paraId="31C6A637" w14:textId="77777777" w:rsidR="00F936AB" w:rsidRDefault="00F936AB" w:rsidP="0033516F">
            <w:pPr>
              <w:spacing w:line="300" w:lineRule="exact"/>
              <w:jc w:val="both"/>
              <w:rPr>
                <w:rFonts w:ascii="Arial" w:eastAsia="標楷體" w:hAnsi="Arial"/>
                <w:spacing w:val="-16"/>
                <w:szCs w:val="24"/>
              </w:rPr>
            </w:pPr>
            <w:r w:rsidRPr="00B17517">
              <w:rPr>
                <w:rFonts w:ascii="Arial" w:eastAsia="標楷體" w:hAnsi="Arial" w:hint="eastAsia"/>
                <w:spacing w:val="-16"/>
                <w:szCs w:val="24"/>
              </w:rPr>
              <w:t>□</w:t>
            </w:r>
            <w:r>
              <w:rPr>
                <w:rFonts w:ascii="Arial" w:eastAsia="標楷體" w:hAnsi="Arial" w:hint="eastAsia"/>
                <w:spacing w:val="-16"/>
                <w:szCs w:val="24"/>
              </w:rPr>
              <w:t>會計事務</w:t>
            </w:r>
            <w:r>
              <w:rPr>
                <w:rFonts w:ascii="Arial" w:eastAsia="標楷體" w:hAnsi="Arial" w:hint="eastAsia"/>
                <w:spacing w:val="-16"/>
                <w:szCs w:val="24"/>
              </w:rPr>
              <w:t xml:space="preserve"> -</w:t>
            </w:r>
            <w:r>
              <w:rPr>
                <w:rFonts w:ascii="Arial" w:eastAsia="標楷體" w:hAnsi="Arial" w:hint="eastAsia"/>
                <w:spacing w:val="-16"/>
                <w:szCs w:val="24"/>
              </w:rPr>
              <w:t>資訊</w:t>
            </w:r>
            <w:r>
              <w:rPr>
                <w:rFonts w:ascii="Arial" w:eastAsia="標楷體" w:hAnsi="Arial" w:hint="eastAsia"/>
                <w:spacing w:val="-16"/>
                <w:szCs w:val="24"/>
              </w:rPr>
              <w:t xml:space="preserve">       </w:t>
            </w:r>
            <w:r w:rsidRPr="00B17517">
              <w:rPr>
                <w:rFonts w:ascii="Arial" w:eastAsia="標楷體" w:hAnsi="Arial" w:hint="eastAsia"/>
                <w:spacing w:val="-16"/>
                <w:szCs w:val="24"/>
              </w:rPr>
              <w:t>□</w:t>
            </w:r>
            <w:r>
              <w:rPr>
                <w:rFonts w:ascii="Arial" w:eastAsia="標楷體" w:hAnsi="Arial" w:hint="eastAsia"/>
                <w:spacing w:val="-16"/>
                <w:szCs w:val="24"/>
              </w:rPr>
              <w:t>視覺傳達設計</w:t>
            </w:r>
          </w:p>
          <w:p w14:paraId="2CE3484D" w14:textId="77777777" w:rsidR="00F553B0" w:rsidRPr="00B17517" w:rsidRDefault="00F553B0" w:rsidP="0033516F">
            <w:pPr>
              <w:spacing w:line="300" w:lineRule="exact"/>
              <w:jc w:val="both"/>
              <w:rPr>
                <w:rFonts w:eastAsia="標楷體"/>
                <w:bCs/>
                <w:spacing w:val="-6"/>
                <w:w w:val="115"/>
                <w:szCs w:val="24"/>
              </w:rPr>
            </w:pPr>
            <w:r w:rsidRPr="00B17517">
              <w:rPr>
                <w:rFonts w:ascii="Arial" w:eastAsia="標楷體" w:hAnsi="Arial" w:hint="eastAsia"/>
                <w:spacing w:val="-16"/>
                <w:szCs w:val="24"/>
              </w:rPr>
              <w:t>□</w:t>
            </w:r>
            <w:r>
              <w:rPr>
                <w:rFonts w:ascii="Arial" w:eastAsia="標楷體" w:hAnsi="Arial" w:hint="eastAsia"/>
                <w:spacing w:val="-16"/>
                <w:szCs w:val="24"/>
              </w:rPr>
              <w:t>門市服務</w:t>
            </w:r>
          </w:p>
        </w:tc>
      </w:tr>
      <w:tr w:rsidR="007B0EDE" w:rsidRPr="00095F6E" w14:paraId="5D37678C" w14:textId="77777777" w:rsidTr="0030237E">
        <w:trPr>
          <w:trHeight w:hRule="exact" w:val="737"/>
        </w:trPr>
        <w:tc>
          <w:tcPr>
            <w:tcW w:w="828" w:type="dxa"/>
            <w:shd w:val="clear" w:color="auto" w:fill="auto"/>
            <w:vAlign w:val="center"/>
          </w:tcPr>
          <w:p w14:paraId="4FDA8FD6" w14:textId="77777777" w:rsidR="007B0EDE" w:rsidRPr="00095F6E" w:rsidRDefault="007B0EDE" w:rsidP="00C00C1B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英文</w:t>
            </w:r>
          </w:p>
          <w:p w14:paraId="0ECCD8D1" w14:textId="77777777" w:rsidR="007B0EDE" w:rsidRPr="00095F6E" w:rsidRDefault="007B0EDE" w:rsidP="00C00C1B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姓名</w:t>
            </w:r>
          </w:p>
        </w:tc>
        <w:tc>
          <w:tcPr>
            <w:tcW w:w="4383" w:type="dxa"/>
            <w:gridSpan w:val="4"/>
            <w:shd w:val="clear" w:color="auto" w:fill="auto"/>
            <w:vAlign w:val="center"/>
          </w:tcPr>
          <w:p w14:paraId="63A675C2" w14:textId="77777777" w:rsidR="007B0EDE" w:rsidRPr="007716CE" w:rsidRDefault="007B0EDE" w:rsidP="00C00C1B">
            <w:pPr>
              <w:spacing w:line="360" w:lineRule="auto"/>
              <w:rPr>
                <w:rFonts w:eastAsia="標楷體"/>
                <w:szCs w:val="24"/>
              </w:rPr>
            </w:pPr>
          </w:p>
          <w:p w14:paraId="04007749" w14:textId="77777777" w:rsidR="007B0EDE" w:rsidRPr="00095F6E" w:rsidRDefault="007B0EDE" w:rsidP="00C00C1B">
            <w:pPr>
              <w:spacing w:line="240" w:lineRule="auto"/>
              <w:jc w:val="both"/>
              <w:rPr>
                <w:rFonts w:eastAsia="標楷體"/>
                <w:bCs/>
                <w:w w:val="115"/>
                <w:szCs w:val="26"/>
              </w:rPr>
            </w:pPr>
            <w:r w:rsidRPr="0030237E">
              <w:rPr>
                <w:rFonts w:ascii="標楷體" w:eastAsia="標楷體" w:hAnsi="Arial" w:hint="eastAsia"/>
                <w:b/>
                <w:bCs/>
                <w:sz w:val="12"/>
                <w:szCs w:val="16"/>
                <w:lang w:val="zh-TW"/>
              </w:rPr>
              <w:t>(攸關個人權益，填寫英文姓名應與護照相同，或自行填寫非簡稱之英文姓名，如未檢附護照影本或未填寫，將逕以漢語拼音轉換，不得異議)</w:t>
            </w:r>
          </w:p>
        </w:tc>
        <w:tc>
          <w:tcPr>
            <w:tcW w:w="719" w:type="dxa"/>
            <w:vMerge w:val="restart"/>
            <w:shd w:val="clear" w:color="auto" w:fill="auto"/>
            <w:vAlign w:val="center"/>
          </w:tcPr>
          <w:p w14:paraId="20ECDCE6" w14:textId="77777777" w:rsidR="007B0EDE" w:rsidRPr="00095F6E" w:rsidRDefault="007B0EDE" w:rsidP="00C00C1B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  <w:r w:rsidRPr="00B17517">
              <w:rPr>
                <w:rFonts w:eastAsia="標楷體"/>
                <w:szCs w:val="24"/>
              </w:rPr>
              <w:t>檢定區別</w:t>
            </w:r>
          </w:p>
        </w:tc>
        <w:tc>
          <w:tcPr>
            <w:tcW w:w="4901" w:type="dxa"/>
            <w:gridSpan w:val="7"/>
            <w:vMerge w:val="restart"/>
            <w:shd w:val="clear" w:color="auto" w:fill="auto"/>
            <w:vAlign w:val="center"/>
          </w:tcPr>
          <w:p w14:paraId="39E331EE" w14:textId="77777777" w:rsidR="007B0EDE" w:rsidRPr="00064518" w:rsidRDefault="007B0EDE" w:rsidP="009A2719">
            <w:pPr>
              <w:spacing w:line="240" w:lineRule="atLeast"/>
              <w:jc w:val="both"/>
              <w:rPr>
                <w:rFonts w:eastAsia="標楷體" w:hAnsi="標楷體"/>
                <w:spacing w:val="-22"/>
                <w:szCs w:val="24"/>
              </w:rPr>
            </w:pPr>
            <w:r w:rsidRPr="00064518">
              <w:rPr>
                <w:rFonts w:eastAsia="標楷體" w:hAnsi="標楷體"/>
                <w:spacing w:val="-22"/>
                <w:szCs w:val="24"/>
              </w:rPr>
              <w:t>學術科全測</w:t>
            </w:r>
            <w:r w:rsidRPr="00064518">
              <w:rPr>
                <w:rFonts w:eastAsia="標楷體" w:hAnsi="標楷體" w:hint="eastAsia"/>
                <w:spacing w:val="-22"/>
                <w:szCs w:val="24"/>
              </w:rPr>
              <w:t xml:space="preserve"> </w:t>
            </w:r>
          </w:p>
          <w:p w14:paraId="5BFF5126" w14:textId="77777777" w:rsidR="007B0EDE" w:rsidRPr="00064518" w:rsidRDefault="007B0EDE" w:rsidP="005F43E1">
            <w:pPr>
              <w:spacing w:line="240" w:lineRule="atLeast"/>
              <w:ind w:left="1152" w:hangingChars="588" w:hanging="1152"/>
              <w:jc w:val="both"/>
              <w:rPr>
                <w:rFonts w:eastAsia="標楷體" w:hAnsi="標楷體"/>
                <w:spacing w:val="-22"/>
                <w:szCs w:val="24"/>
              </w:rPr>
            </w:pPr>
            <w:r w:rsidRPr="00064518">
              <w:rPr>
                <w:rFonts w:eastAsia="標楷體" w:hAnsi="標楷體" w:hint="eastAsia"/>
                <w:spacing w:val="-22"/>
                <w:szCs w:val="24"/>
              </w:rPr>
              <w:t>A</w:t>
            </w:r>
            <w:r w:rsidRPr="00064518">
              <w:rPr>
                <w:rFonts w:eastAsia="標楷體" w:hAnsi="標楷體"/>
                <w:spacing w:val="-22"/>
                <w:szCs w:val="24"/>
              </w:rPr>
              <w:t>免試學科</w:t>
            </w:r>
            <w:r w:rsidRPr="00064518">
              <w:rPr>
                <w:rFonts w:eastAsia="標楷體" w:hAnsi="標楷體"/>
                <w:spacing w:val="-22"/>
                <w:sz w:val="16"/>
                <w:szCs w:val="16"/>
              </w:rPr>
              <w:t>（</w:t>
            </w:r>
            <w:r w:rsidR="005F43E1" w:rsidRPr="005F43E1">
              <w:rPr>
                <w:rFonts w:eastAsia="標楷體" w:hAnsi="標楷體" w:hint="eastAsia"/>
                <w:spacing w:val="-22"/>
                <w:sz w:val="16"/>
                <w:szCs w:val="16"/>
              </w:rPr>
              <w:t>符合技術士技能檢定作業及試場規則第</w:t>
            </w:r>
            <w:r w:rsidR="005F43E1" w:rsidRPr="005F43E1">
              <w:rPr>
                <w:rFonts w:eastAsia="標楷體" w:hAnsi="標楷體" w:hint="eastAsia"/>
                <w:spacing w:val="-22"/>
                <w:sz w:val="16"/>
                <w:szCs w:val="16"/>
              </w:rPr>
              <w:t>17</w:t>
            </w:r>
            <w:r w:rsidR="005F43E1" w:rsidRPr="005F43E1">
              <w:rPr>
                <w:rFonts w:eastAsia="標楷體" w:hAnsi="標楷體" w:hint="eastAsia"/>
                <w:spacing w:val="-22"/>
                <w:sz w:val="16"/>
                <w:szCs w:val="16"/>
              </w:rPr>
              <w:t>條者，請檢附免試學科公文正本</w:t>
            </w:r>
            <w:r w:rsidR="005F43E1" w:rsidRPr="005F43E1">
              <w:rPr>
                <w:rFonts w:eastAsia="標楷體" w:hAnsi="標楷體" w:hint="eastAsia"/>
                <w:spacing w:val="-22"/>
                <w:sz w:val="16"/>
                <w:szCs w:val="16"/>
              </w:rPr>
              <w:t>+</w:t>
            </w:r>
            <w:r w:rsidR="005F43E1" w:rsidRPr="005F43E1">
              <w:rPr>
                <w:rFonts w:eastAsia="標楷體" w:hAnsi="標楷體" w:hint="eastAsia"/>
                <w:spacing w:val="-22"/>
                <w:sz w:val="16"/>
                <w:szCs w:val="16"/>
              </w:rPr>
              <w:t>學科及格成績單影本</w:t>
            </w:r>
            <w:r w:rsidRPr="00064518">
              <w:rPr>
                <w:rFonts w:eastAsia="標楷體" w:hAnsi="標楷體"/>
                <w:spacing w:val="-22"/>
                <w:sz w:val="16"/>
                <w:szCs w:val="16"/>
              </w:rPr>
              <w:t>）</w:t>
            </w:r>
            <w:r w:rsidRPr="00064518">
              <w:rPr>
                <w:rFonts w:eastAsia="標楷體" w:hAnsi="標楷體" w:hint="eastAsia"/>
                <w:spacing w:val="-22"/>
                <w:szCs w:val="24"/>
              </w:rPr>
              <w:t xml:space="preserve">  </w:t>
            </w:r>
          </w:p>
          <w:p w14:paraId="6CD908E7" w14:textId="77777777" w:rsidR="007B0EDE" w:rsidRPr="00064518" w:rsidRDefault="007B0EDE" w:rsidP="00C54C7E">
            <w:pPr>
              <w:spacing w:line="240" w:lineRule="atLeast"/>
              <w:jc w:val="both"/>
              <w:rPr>
                <w:rFonts w:ascii="Arial" w:eastAsia="標楷體" w:hAnsi="Arial"/>
                <w:spacing w:val="-16"/>
                <w:szCs w:val="24"/>
              </w:rPr>
            </w:pPr>
            <w:r w:rsidRPr="00064518">
              <w:rPr>
                <w:rFonts w:eastAsia="標楷體" w:hAnsi="標楷體" w:hint="eastAsia"/>
                <w:spacing w:val="-22"/>
                <w:szCs w:val="24"/>
              </w:rPr>
              <w:t>B</w:t>
            </w:r>
            <w:r w:rsidRPr="00064518">
              <w:rPr>
                <w:rFonts w:eastAsia="標楷體" w:hAnsi="標楷體"/>
                <w:spacing w:val="-22"/>
                <w:szCs w:val="24"/>
              </w:rPr>
              <w:t>免試術科</w:t>
            </w:r>
            <w:r w:rsidRPr="00064518">
              <w:rPr>
                <w:rFonts w:eastAsia="標楷體" w:hAnsi="標楷體"/>
                <w:spacing w:val="-22"/>
                <w:sz w:val="16"/>
                <w:szCs w:val="16"/>
              </w:rPr>
              <w:t>：年（</w:t>
            </w:r>
            <w:r w:rsidR="005F43E1" w:rsidRPr="005F43E1">
              <w:rPr>
                <w:rFonts w:eastAsia="標楷體" w:hAnsi="標楷體" w:hint="eastAsia"/>
                <w:spacing w:val="-22"/>
                <w:sz w:val="16"/>
                <w:szCs w:val="16"/>
              </w:rPr>
              <w:t>請檢附同職類同級別術科及格成績單影本或免試</w:t>
            </w:r>
            <w:r w:rsidR="005F43E1" w:rsidRPr="005F43E1">
              <w:rPr>
                <w:rFonts w:eastAsia="標楷體" w:hAnsi="標楷體" w:hint="eastAsia"/>
                <w:spacing w:val="-22"/>
                <w:sz w:val="16"/>
                <w:szCs w:val="16"/>
              </w:rPr>
              <w:t xml:space="preserve"> </w:t>
            </w:r>
            <w:r w:rsidR="005F43E1" w:rsidRPr="005F43E1">
              <w:rPr>
                <w:rFonts w:eastAsia="標楷體" w:hAnsi="標楷體" w:hint="eastAsia"/>
                <w:spacing w:val="-22"/>
                <w:sz w:val="16"/>
                <w:szCs w:val="16"/>
              </w:rPr>
              <w:t>術科證明影本</w:t>
            </w:r>
            <w:r w:rsidRPr="00064518">
              <w:rPr>
                <w:rFonts w:eastAsia="標楷體" w:hAnsi="標楷體"/>
                <w:spacing w:val="-22"/>
                <w:sz w:val="16"/>
                <w:szCs w:val="16"/>
              </w:rPr>
              <w:t>）</w:t>
            </w:r>
          </w:p>
        </w:tc>
      </w:tr>
      <w:tr w:rsidR="007B0EDE" w:rsidRPr="00095F6E" w14:paraId="52EDBF0D" w14:textId="77777777" w:rsidTr="0030237E">
        <w:trPr>
          <w:trHeight w:hRule="exact" w:val="737"/>
        </w:trPr>
        <w:tc>
          <w:tcPr>
            <w:tcW w:w="828" w:type="dxa"/>
            <w:shd w:val="clear" w:color="auto" w:fill="auto"/>
            <w:vAlign w:val="center"/>
          </w:tcPr>
          <w:p w14:paraId="318C59C6" w14:textId="77777777" w:rsidR="007B0EDE" w:rsidRPr="007B0EDE" w:rsidRDefault="007B0EDE" w:rsidP="007B0EDE">
            <w:pPr>
              <w:spacing w:line="216" w:lineRule="auto"/>
              <w:jc w:val="center"/>
              <w:rPr>
                <w:rFonts w:eastAsia="標楷體"/>
                <w:bCs/>
                <w:spacing w:val="-6"/>
                <w:sz w:val="14"/>
                <w:szCs w:val="26"/>
              </w:rPr>
            </w:pPr>
            <w:r w:rsidRPr="007B0EDE">
              <w:rPr>
                <w:rFonts w:eastAsia="標楷體" w:hint="eastAsia"/>
                <w:bCs/>
                <w:spacing w:val="-6"/>
                <w:sz w:val="14"/>
                <w:szCs w:val="26"/>
              </w:rPr>
              <w:t>原住民傳統姓名並列之</w:t>
            </w:r>
          </w:p>
          <w:p w14:paraId="705CDAB1" w14:textId="77777777" w:rsidR="007B0EDE" w:rsidRPr="00095F6E" w:rsidRDefault="007B0EDE" w:rsidP="007B0EDE">
            <w:pPr>
              <w:spacing w:line="216" w:lineRule="auto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7B0EDE">
              <w:rPr>
                <w:rFonts w:eastAsia="標楷體" w:hint="eastAsia"/>
                <w:bCs/>
                <w:spacing w:val="-6"/>
                <w:sz w:val="14"/>
                <w:szCs w:val="26"/>
              </w:rPr>
              <w:t>羅馬拼音</w:t>
            </w:r>
          </w:p>
        </w:tc>
        <w:tc>
          <w:tcPr>
            <w:tcW w:w="4383" w:type="dxa"/>
            <w:gridSpan w:val="4"/>
            <w:shd w:val="clear" w:color="auto" w:fill="auto"/>
            <w:vAlign w:val="center"/>
          </w:tcPr>
          <w:p w14:paraId="353EA95E" w14:textId="77777777" w:rsidR="007B0EDE" w:rsidRPr="0027392B" w:rsidRDefault="007B0EDE" w:rsidP="0027392B">
            <w:pPr>
              <w:spacing w:line="240" w:lineRule="auto"/>
              <w:rPr>
                <w:rFonts w:eastAsia="標楷體"/>
                <w:sz w:val="20"/>
              </w:rPr>
            </w:pPr>
          </w:p>
        </w:tc>
        <w:tc>
          <w:tcPr>
            <w:tcW w:w="719" w:type="dxa"/>
            <w:vMerge/>
            <w:shd w:val="clear" w:color="auto" w:fill="auto"/>
            <w:vAlign w:val="center"/>
          </w:tcPr>
          <w:p w14:paraId="3FF458BC" w14:textId="77777777" w:rsidR="007B0EDE" w:rsidRPr="0027392B" w:rsidRDefault="007B0EDE" w:rsidP="00C00C1B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4901" w:type="dxa"/>
            <w:gridSpan w:val="7"/>
            <w:vMerge/>
            <w:shd w:val="clear" w:color="auto" w:fill="auto"/>
            <w:vAlign w:val="center"/>
          </w:tcPr>
          <w:p w14:paraId="1BFCF91E" w14:textId="77777777" w:rsidR="007B0EDE" w:rsidRPr="0027392B" w:rsidRDefault="007B0EDE" w:rsidP="009A2719">
            <w:pPr>
              <w:spacing w:line="240" w:lineRule="atLeast"/>
              <w:jc w:val="both"/>
              <w:rPr>
                <w:rFonts w:eastAsia="標楷體"/>
                <w:spacing w:val="-22"/>
                <w:szCs w:val="24"/>
              </w:rPr>
            </w:pPr>
          </w:p>
        </w:tc>
      </w:tr>
      <w:tr w:rsidR="00E778E3" w:rsidRPr="00095F6E" w14:paraId="356EFBFC" w14:textId="77777777" w:rsidTr="0030237E">
        <w:trPr>
          <w:trHeight w:val="567"/>
        </w:trPr>
        <w:tc>
          <w:tcPr>
            <w:tcW w:w="828" w:type="dxa"/>
            <w:shd w:val="clear" w:color="auto" w:fill="auto"/>
            <w:vAlign w:val="center"/>
          </w:tcPr>
          <w:p w14:paraId="05C736AF" w14:textId="77777777" w:rsidR="00E778E3" w:rsidRPr="00E26B35" w:rsidRDefault="00E26B35" w:rsidP="00E26B35">
            <w:pPr>
              <w:spacing w:line="220" w:lineRule="exact"/>
              <w:jc w:val="center"/>
              <w:rPr>
                <w:rFonts w:eastAsia="標楷體"/>
                <w:bCs/>
                <w:spacing w:val="-6"/>
                <w:sz w:val="20"/>
              </w:rPr>
            </w:pPr>
            <w:r>
              <w:rPr>
                <w:rFonts w:eastAsia="標楷體" w:hint="eastAsia"/>
                <w:bCs/>
                <w:spacing w:val="-6"/>
                <w:sz w:val="20"/>
              </w:rPr>
              <w:t>通訊</w:t>
            </w:r>
            <w:r>
              <w:rPr>
                <w:rFonts w:eastAsia="標楷體"/>
                <w:bCs/>
                <w:spacing w:val="-6"/>
                <w:sz w:val="20"/>
              </w:rPr>
              <w:br/>
            </w:r>
            <w:r w:rsidR="00E778E3" w:rsidRPr="00E26B35">
              <w:rPr>
                <w:rFonts w:eastAsia="標楷體" w:hint="eastAsia"/>
                <w:bCs/>
                <w:spacing w:val="-6"/>
                <w:sz w:val="20"/>
              </w:rPr>
              <w:t>地址</w:t>
            </w:r>
          </w:p>
        </w:tc>
        <w:tc>
          <w:tcPr>
            <w:tcW w:w="5954" w:type="dxa"/>
            <w:gridSpan w:val="6"/>
            <w:shd w:val="clear" w:color="auto" w:fill="auto"/>
            <w:tcFitText/>
            <w:vAlign w:val="center"/>
          </w:tcPr>
          <w:p w14:paraId="46898CB3" w14:textId="77777777" w:rsidR="00E778E3" w:rsidRPr="005C0967" w:rsidRDefault="00E778E3" w:rsidP="00095F6E">
            <w:pPr>
              <w:spacing w:line="300" w:lineRule="atLeast"/>
              <w:jc w:val="both"/>
              <w:rPr>
                <w:rFonts w:ascii="細明體" w:eastAsia="細明體" w:hAnsi="細明體"/>
                <w:color w:val="000080"/>
                <w:spacing w:val="-20"/>
                <w:szCs w:val="24"/>
              </w:rPr>
            </w:pPr>
          </w:p>
        </w:tc>
        <w:tc>
          <w:tcPr>
            <w:tcW w:w="700" w:type="dxa"/>
            <w:gridSpan w:val="2"/>
            <w:vMerge w:val="restart"/>
            <w:shd w:val="clear" w:color="auto" w:fill="auto"/>
            <w:vAlign w:val="center"/>
          </w:tcPr>
          <w:p w14:paraId="25E7808D" w14:textId="77777777" w:rsidR="00E778E3" w:rsidRPr="00095F6E" w:rsidRDefault="00E778E3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聯絡</w:t>
            </w:r>
          </w:p>
          <w:p w14:paraId="3D3B6CAD" w14:textId="77777777" w:rsidR="00E778E3" w:rsidRPr="00095F6E" w:rsidRDefault="00E778E3" w:rsidP="00095F6E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電話</w:t>
            </w:r>
          </w:p>
        </w:tc>
        <w:tc>
          <w:tcPr>
            <w:tcW w:w="3349" w:type="dxa"/>
            <w:gridSpan w:val="4"/>
            <w:vMerge w:val="restart"/>
            <w:shd w:val="clear" w:color="auto" w:fill="auto"/>
            <w:vAlign w:val="center"/>
          </w:tcPr>
          <w:p w14:paraId="2BC4FF51" w14:textId="77777777" w:rsidR="00E778E3" w:rsidRPr="00095F6E" w:rsidRDefault="00E778E3" w:rsidP="00095F6E">
            <w:pPr>
              <w:spacing w:line="240" w:lineRule="auto"/>
              <w:jc w:val="both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住宅：</w:t>
            </w:r>
            <w:r w:rsidRPr="00095F6E">
              <w:rPr>
                <w:rFonts w:eastAsia="標楷體" w:hint="eastAsia"/>
                <w:bCs/>
                <w:spacing w:val="-6"/>
                <w:szCs w:val="26"/>
              </w:rPr>
              <w:t xml:space="preserve"> </w:t>
            </w:r>
          </w:p>
          <w:p w14:paraId="3F83916E" w14:textId="77777777" w:rsidR="00E778E3" w:rsidRPr="007716CE" w:rsidRDefault="00E778E3" w:rsidP="00095F6E">
            <w:pPr>
              <w:spacing w:line="240" w:lineRule="auto"/>
              <w:jc w:val="both"/>
              <w:rPr>
                <w:szCs w:val="24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手機：</w:t>
            </w:r>
            <w:r w:rsidRPr="00095F6E">
              <w:rPr>
                <w:rFonts w:hint="eastAsia"/>
                <w:sz w:val="18"/>
                <w:szCs w:val="18"/>
              </w:rPr>
              <w:t xml:space="preserve"> </w:t>
            </w:r>
          </w:p>
        </w:tc>
      </w:tr>
      <w:tr w:rsidR="00E26B35" w:rsidRPr="00095F6E" w14:paraId="6FB92415" w14:textId="77777777" w:rsidTr="0030237E">
        <w:trPr>
          <w:trHeight w:hRule="exact" w:val="567"/>
        </w:trPr>
        <w:tc>
          <w:tcPr>
            <w:tcW w:w="828" w:type="dxa"/>
            <w:shd w:val="clear" w:color="auto" w:fill="auto"/>
            <w:vAlign w:val="center"/>
          </w:tcPr>
          <w:p w14:paraId="7DC5AFE9" w14:textId="77777777" w:rsidR="00E26B35" w:rsidRPr="00E26B35" w:rsidRDefault="00E26B35" w:rsidP="00E26B35">
            <w:pPr>
              <w:spacing w:line="220" w:lineRule="exact"/>
              <w:jc w:val="center"/>
              <w:rPr>
                <w:rFonts w:eastAsia="標楷體"/>
                <w:bCs/>
                <w:spacing w:val="-6"/>
                <w:sz w:val="20"/>
              </w:rPr>
            </w:pPr>
            <w:r>
              <w:rPr>
                <w:rFonts w:eastAsia="標楷體" w:hint="eastAsia"/>
                <w:bCs/>
                <w:spacing w:val="-6"/>
                <w:sz w:val="20"/>
              </w:rPr>
              <w:t>戶籍</w:t>
            </w:r>
            <w:r>
              <w:rPr>
                <w:rFonts w:eastAsia="標楷體"/>
                <w:bCs/>
                <w:spacing w:val="-6"/>
                <w:sz w:val="20"/>
              </w:rPr>
              <w:br/>
            </w:r>
            <w:r w:rsidRPr="00E26B35">
              <w:rPr>
                <w:rFonts w:eastAsia="標楷體" w:hint="eastAsia"/>
                <w:bCs/>
                <w:spacing w:val="-6"/>
                <w:sz w:val="20"/>
              </w:rPr>
              <w:t>地址</w:t>
            </w:r>
          </w:p>
        </w:tc>
        <w:tc>
          <w:tcPr>
            <w:tcW w:w="5954" w:type="dxa"/>
            <w:gridSpan w:val="6"/>
            <w:shd w:val="clear" w:color="auto" w:fill="auto"/>
            <w:tcFitText/>
            <w:vAlign w:val="center"/>
          </w:tcPr>
          <w:p w14:paraId="23FA74C8" w14:textId="77777777" w:rsidR="00E26B35" w:rsidRPr="005C0967" w:rsidRDefault="00E26B35" w:rsidP="00E26B35">
            <w:pPr>
              <w:spacing w:line="300" w:lineRule="atLeast"/>
              <w:jc w:val="both"/>
              <w:rPr>
                <w:rFonts w:ascii="細明體" w:eastAsia="細明體" w:hAnsi="細明體"/>
                <w:color w:val="000080"/>
                <w:spacing w:val="-20"/>
                <w:szCs w:val="24"/>
              </w:rPr>
            </w:pPr>
          </w:p>
        </w:tc>
        <w:tc>
          <w:tcPr>
            <w:tcW w:w="700" w:type="dxa"/>
            <w:gridSpan w:val="2"/>
            <w:vMerge/>
            <w:shd w:val="clear" w:color="auto" w:fill="auto"/>
            <w:vAlign w:val="center"/>
          </w:tcPr>
          <w:p w14:paraId="5A5EEF4D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</w:p>
        </w:tc>
        <w:tc>
          <w:tcPr>
            <w:tcW w:w="3349" w:type="dxa"/>
            <w:gridSpan w:val="4"/>
            <w:vMerge/>
            <w:shd w:val="clear" w:color="auto" w:fill="auto"/>
            <w:vAlign w:val="center"/>
          </w:tcPr>
          <w:p w14:paraId="070F443A" w14:textId="77777777" w:rsidR="00E26B35" w:rsidRPr="00095F6E" w:rsidRDefault="00E26B35" w:rsidP="00E26B35">
            <w:pPr>
              <w:spacing w:line="240" w:lineRule="auto"/>
              <w:jc w:val="both"/>
              <w:rPr>
                <w:rFonts w:eastAsia="標楷體"/>
                <w:bCs/>
                <w:spacing w:val="-6"/>
                <w:szCs w:val="26"/>
              </w:rPr>
            </w:pPr>
          </w:p>
        </w:tc>
      </w:tr>
      <w:tr w:rsidR="00E26B35" w:rsidRPr="00095F6E" w14:paraId="7C206B0C" w14:textId="77777777" w:rsidTr="006C10D3">
        <w:trPr>
          <w:trHeight w:hRule="exact" w:val="658"/>
        </w:trPr>
        <w:tc>
          <w:tcPr>
            <w:tcW w:w="828" w:type="dxa"/>
            <w:shd w:val="clear" w:color="auto" w:fill="auto"/>
            <w:vAlign w:val="center"/>
          </w:tcPr>
          <w:p w14:paraId="2CAA309E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就讀</w:t>
            </w:r>
          </w:p>
          <w:p w14:paraId="1817E1F6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szCs w:val="24"/>
              </w:rPr>
              <w:t>學</w:t>
            </w:r>
            <w:r w:rsidRPr="00095F6E">
              <w:rPr>
                <w:rFonts w:eastAsia="標楷體"/>
                <w:szCs w:val="24"/>
              </w:rPr>
              <w:t>校</w:t>
            </w:r>
          </w:p>
        </w:tc>
        <w:tc>
          <w:tcPr>
            <w:tcW w:w="5102" w:type="dxa"/>
            <w:gridSpan w:val="5"/>
            <w:shd w:val="clear" w:color="auto" w:fill="auto"/>
            <w:vAlign w:val="center"/>
          </w:tcPr>
          <w:p w14:paraId="6744558F" w14:textId="77777777" w:rsidR="00E26B35" w:rsidRPr="00095F6E" w:rsidRDefault="00E26B35" w:rsidP="00E26B35">
            <w:pPr>
              <w:spacing w:line="200" w:lineRule="exact"/>
              <w:jc w:val="both"/>
              <w:rPr>
                <w:rFonts w:eastAsia="標楷體"/>
                <w:szCs w:val="24"/>
              </w:rPr>
            </w:pPr>
          </w:p>
        </w:tc>
        <w:tc>
          <w:tcPr>
            <w:tcW w:w="852" w:type="dxa"/>
            <w:shd w:val="clear" w:color="auto" w:fill="auto"/>
            <w:vAlign w:val="center"/>
          </w:tcPr>
          <w:p w14:paraId="43933BD2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就讀</w:t>
            </w:r>
          </w:p>
          <w:p w14:paraId="026ABE36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科系</w:t>
            </w:r>
          </w:p>
        </w:tc>
        <w:tc>
          <w:tcPr>
            <w:tcW w:w="4049" w:type="dxa"/>
            <w:gridSpan w:val="6"/>
            <w:shd w:val="clear" w:color="auto" w:fill="auto"/>
            <w:vAlign w:val="center"/>
          </w:tcPr>
          <w:p w14:paraId="540FC5B4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細明體" w:eastAsia="細明體" w:hAnsi="細明體"/>
                <w:color w:val="000080"/>
                <w:szCs w:val="24"/>
              </w:rPr>
            </w:pPr>
          </w:p>
        </w:tc>
      </w:tr>
      <w:tr w:rsidR="00E26B35" w:rsidRPr="00095F6E" w14:paraId="5E7954B2" w14:textId="77777777" w:rsidTr="006C10D3">
        <w:trPr>
          <w:trHeight w:hRule="exact" w:val="471"/>
        </w:trPr>
        <w:tc>
          <w:tcPr>
            <w:tcW w:w="828" w:type="dxa"/>
            <w:vMerge w:val="restart"/>
            <w:shd w:val="clear" w:color="auto" w:fill="auto"/>
            <w:vAlign w:val="center"/>
          </w:tcPr>
          <w:p w14:paraId="02B7A858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測試協助需求</w:t>
            </w:r>
          </w:p>
        </w:tc>
        <w:tc>
          <w:tcPr>
            <w:tcW w:w="5102" w:type="dxa"/>
            <w:gridSpan w:val="5"/>
            <w:vMerge w:val="restart"/>
            <w:shd w:val="clear" w:color="auto" w:fill="auto"/>
            <w:vAlign w:val="center"/>
          </w:tcPr>
          <w:p w14:paraId="5AC1EA8B" w14:textId="77777777" w:rsidR="00E26B35" w:rsidRPr="00064518" w:rsidRDefault="00E26B35" w:rsidP="00E26B35">
            <w:pPr>
              <w:numPr>
                <w:ilvl w:val="0"/>
                <w:numId w:val="1"/>
              </w:numPr>
              <w:tabs>
                <w:tab w:val="clear" w:pos="360"/>
              </w:tabs>
              <w:snapToGrid w:val="0"/>
              <w:spacing w:line="240" w:lineRule="auto"/>
              <w:ind w:left="164" w:hanging="164"/>
              <w:jc w:val="both"/>
              <w:rPr>
                <w:rFonts w:eastAsia="標楷體"/>
                <w:bCs/>
                <w:spacing w:val="-6"/>
                <w:w w:val="115"/>
                <w:sz w:val="20"/>
              </w:rPr>
            </w:pPr>
            <w:r w:rsidRPr="00064518">
              <w:rPr>
                <w:rFonts w:eastAsia="標楷體" w:hint="eastAsia"/>
                <w:sz w:val="20"/>
              </w:rPr>
              <w:t>申請身心障礙者或符合特殊教育法第</w:t>
            </w:r>
            <w:r w:rsidRPr="00064518">
              <w:rPr>
                <w:rFonts w:eastAsia="標楷體" w:hint="eastAsia"/>
                <w:sz w:val="20"/>
              </w:rPr>
              <w:t>3</w:t>
            </w:r>
            <w:r w:rsidRPr="00064518">
              <w:rPr>
                <w:rFonts w:eastAsia="標楷體" w:hint="eastAsia"/>
                <w:sz w:val="20"/>
              </w:rPr>
              <w:t>條障礙類別者，學術科測試提供特殊協助</w:t>
            </w:r>
          </w:p>
          <w:p w14:paraId="5C4FC7A4" w14:textId="77777777" w:rsidR="00E26B35" w:rsidRPr="00064518" w:rsidRDefault="00E26B35" w:rsidP="00E26B35">
            <w:pPr>
              <w:spacing w:line="200" w:lineRule="exact"/>
              <w:jc w:val="distribute"/>
              <w:rPr>
                <w:rFonts w:ascii="微軟正黑體" w:eastAsia="微軟正黑體" w:hAnsi="微軟正黑體"/>
                <w:bCs/>
                <w:spacing w:val="-6"/>
                <w:w w:val="115"/>
                <w:szCs w:val="24"/>
              </w:rPr>
            </w:pPr>
            <w:r w:rsidRPr="00064518">
              <w:rPr>
                <w:rFonts w:ascii="微軟正黑體" w:eastAsia="微軟正黑體" w:hAnsi="微軟正黑體" w:hint="eastAsia"/>
                <w:bCs/>
                <w:spacing w:val="-6"/>
                <w:w w:val="115"/>
                <w:sz w:val="18"/>
                <w:szCs w:val="18"/>
              </w:rPr>
              <w:t>限以上身分，需另填協助申請表，無需求者免勾選</w:t>
            </w:r>
          </w:p>
        </w:tc>
        <w:tc>
          <w:tcPr>
            <w:tcW w:w="1552" w:type="dxa"/>
            <w:gridSpan w:val="3"/>
            <w:shd w:val="clear" w:color="auto" w:fill="auto"/>
            <w:vAlign w:val="center"/>
          </w:tcPr>
          <w:p w14:paraId="7BAAB3B1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上課</w:t>
            </w:r>
            <w:r w:rsidRPr="00095F6E">
              <w:rPr>
                <w:rFonts w:eastAsia="標楷體" w:hint="eastAsia"/>
                <w:szCs w:val="24"/>
              </w:rPr>
              <w:t>別</w:t>
            </w:r>
          </w:p>
        </w:tc>
        <w:tc>
          <w:tcPr>
            <w:tcW w:w="1116" w:type="dxa"/>
            <w:gridSpan w:val="2"/>
            <w:shd w:val="clear" w:color="auto" w:fill="auto"/>
            <w:vAlign w:val="center"/>
          </w:tcPr>
          <w:p w14:paraId="5EBC9AB0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年級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048748DA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班別</w:t>
            </w:r>
          </w:p>
        </w:tc>
        <w:tc>
          <w:tcPr>
            <w:tcW w:w="1117" w:type="dxa"/>
            <w:shd w:val="clear" w:color="auto" w:fill="auto"/>
            <w:vAlign w:val="center"/>
          </w:tcPr>
          <w:p w14:paraId="550290C9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座號</w:t>
            </w:r>
          </w:p>
        </w:tc>
      </w:tr>
      <w:tr w:rsidR="00E26B35" w:rsidRPr="00095F6E" w14:paraId="0BAC9CAD" w14:textId="77777777" w:rsidTr="006C10D3">
        <w:trPr>
          <w:trHeight w:hRule="exact" w:val="703"/>
        </w:trPr>
        <w:tc>
          <w:tcPr>
            <w:tcW w:w="828" w:type="dxa"/>
            <w:vMerge/>
            <w:shd w:val="clear" w:color="auto" w:fill="auto"/>
            <w:vAlign w:val="center"/>
          </w:tcPr>
          <w:p w14:paraId="6FB31D28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</w:p>
        </w:tc>
        <w:tc>
          <w:tcPr>
            <w:tcW w:w="5102" w:type="dxa"/>
            <w:gridSpan w:val="5"/>
            <w:vMerge/>
            <w:shd w:val="clear" w:color="auto" w:fill="auto"/>
            <w:vAlign w:val="center"/>
          </w:tcPr>
          <w:p w14:paraId="45728855" w14:textId="77777777" w:rsidR="00E26B35" w:rsidRPr="00095F6E" w:rsidRDefault="00E26B35" w:rsidP="00E26B35">
            <w:pPr>
              <w:spacing w:line="300" w:lineRule="atLeast"/>
              <w:jc w:val="both"/>
              <w:rPr>
                <w:rFonts w:eastAsia="標楷體"/>
                <w:bCs/>
                <w:spacing w:val="-6"/>
                <w:w w:val="115"/>
                <w:szCs w:val="26"/>
              </w:rPr>
            </w:pPr>
          </w:p>
        </w:tc>
        <w:tc>
          <w:tcPr>
            <w:tcW w:w="1552" w:type="dxa"/>
            <w:gridSpan w:val="3"/>
            <w:shd w:val="clear" w:color="auto" w:fill="auto"/>
            <w:vAlign w:val="center"/>
          </w:tcPr>
          <w:p w14:paraId="55E50802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116" w:type="dxa"/>
            <w:gridSpan w:val="2"/>
            <w:shd w:val="clear" w:color="auto" w:fill="auto"/>
            <w:vAlign w:val="center"/>
          </w:tcPr>
          <w:p w14:paraId="4E711A7B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細明體" w:eastAsia="細明體" w:hAnsi="細明體"/>
                <w:color w:val="000080"/>
                <w:szCs w:val="24"/>
              </w:rPr>
            </w:pPr>
          </w:p>
        </w:tc>
        <w:tc>
          <w:tcPr>
            <w:tcW w:w="1116" w:type="dxa"/>
            <w:shd w:val="clear" w:color="auto" w:fill="auto"/>
            <w:vAlign w:val="center"/>
          </w:tcPr>
          <w:p w14:paraId="6411ADC8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細明體" w:eastAsia="細明體" w:hAnsi="細明體"/>
                <w:color w:val="000080"/>
                <w:szCs w:val="24"/>
              </w:rPr>
            </w:pPr>
          </w:p>
        </w:tc>
        <w:tc>
          <w:tcPr>
            <w:tcW w:w="1117" w:type="dxa"/>
            <w:shd w:val="clear" w:color="auto" w:fill="auto"/>
            <w:vAlign w:val="center"/>
          </w:tcPr>
          <w:p w14:paraId="1544CE57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細明體" w:eastAsia="細明體" w:hAnsi="細明體"/>
                <w:color w:val="000080"/>
                <w:szCs w:val="24"/>
              </w:rPr>
            </w:pPr>
          </w:p>
        </w:tc>
      </w:tr>
      <w:tr w:rsidR="00E26B35" w:rsidRPr="00095F6E" w14:paraId="31950F7D" w14:textId="77777777" w:rsidTr="006C6113">
        <w:trPr>
          <w:trHeight w:hRule="exact" w:val="2761"/>
        </w:trPr>
        <w:tc>
          <w:tcPr>
            <w:tcW w:w="82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8034DBE" w14:textId="77777777" w:rsidR="00E26B35" w:rsidRPr="00064518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  <w:r w:rsidRPr="00064518">
              <w:rPr>
                <w:rFonts w:eastAsia="標楷體" w:hint="eastAsia"/>
                <w:bCs/>
                <w:spacing w:val="-6"/>
                <w:w w:val="115"/>
                <w:szCs w:val="26"/>
              </w:rPr>
              <w:t>身分別</w:t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(</w:t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一般報</w:t>
            </w:r>
            <w:r>
              <w:rPr>
                <w:rFonts w:eastAsia="標楷體"/>
                <w:bCs/>
                <w:spacing w:val="-20"/>
                <w:w w:val="115"/>
                <w:szCs w:val="24"/>
              </w:rPr>
              <w:br/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檢人</w:t>
            </w:r>
            <w:r>
              <w:rPr>
                <w:rFonts w:eastAsia="標楷體"/>
                <w:bCs/>
                <w:spacing w:val="-20"/>
                <w:w w:val="115"/>
                <w:szCs w:val="24"/>
              </w:rPr>
              <w:br/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免填</w:t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)</w:t>
            </w:r>
          </w:p>
        </w:tc>
        <w:tc>
          <w:tcPr>
            <w:tcW w:w="5102" w:type="dxa"/>
            <w:gridSpan w:val="5"/>
            <w:shd w:val="clear" w:color="auto" w:fill="auto"/>
            <w:vAlign w:val="center"/>
          </w:tcPr>
          <w:p w14:paraId="31CA7B5E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216" w:lineRule="auto"/>
              <w:rPr>
                <w:rFonts w:ascii="標楷體" w:eastAsia="標楷體" w:hAnsi="標楷體"/>
                <w:sz w:val="16"/>
                <w:szCs w:val="16"/>
              </w:rPr>
            </w:pPr>
            <w:r w:rsidRPr="007B0EDE">
              <w:rPr>
                <w:rFonts w:ascii="標楷體" w:eastAsia="標楷體" w:hAnsi="標楷體" w:hint="eastAsia"/>
                <w:sz w:val="16"/>
                <w:szCs w:val="16"/>
              </w:rPr>
              <w:t xml:space="preserve">□ 1原住民      □ 2身心障礙者      □ 3低收入戶        </w:t>
            </w:r>
          </w:p>
          <w:p w14:paraId="3FEB9D0A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216" w:lineRule="auto"/>
              <w:rPr>
                <w:rFonts w:ascii="標楷體" w:eastAsia="標楷體" w:hAnsi="標楷體"/>
                <w:sz w:val="16"/>
                <w:szCs w:val="16"/>
              </w:rPr>
            </w:pPr>
            <w:r w:rsidRPr="007B0EDE">
              <w:rPr>
                <w:rFonts w:ascii="標楷體" w:eastAsia="標楷體" w:hAnsi="標楷體" w:hint="eastAsia"/>
                <w:sz w:val="16"/>
                <w:szCs w:val="16"/>
              </w:rPr>
              <w:t xml:space="preserve">□ H中低收入戶  □ C更生受保護人   □ M中高齡失業者  </w:t>
            </w:r>
          </w:p>
          <w:p w14:paraId="4CF464F2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216" w:lineRule="auto"/>
              <w:rPr>
                <w:rFonts w:ascii="標楷體" w:eastAsia="標楷體" w:hAnsi="標楷體"/>
                <w:sz w:val="16"/>
                <w:szCs w:val="16"/>
              </w:rPr>
            </w:pPr>
            <w:r w:rsidRPr="007B0EDE">
              <w:rPr>
                <w:rFonts w:ascii="標楷體" w:eastAsia="標楷體" w:hAnsi="標楷體" w:hint="eastAsia"/>
                <w:sz w:val="16"/>
                <w:szCs w:val="16"/>
              </w:rPr>
              <w:t>□ D長期失業者  □ E獨力負擔家計者  □ N二度就業婦女</w:t>
            </w:r>
          </w:p>
          <w:p w14:paraId="56D1695C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216" w:lineRule="auto"/>
              <w:rPr>
                <w:rFonts w:ascii="標楷體" w:eastAsia="標楷體" w:hAnsi="標楷體"/>
                <w:sz w:val="16"/>
                <w:szCs w:val="16"/>
              </w:rPr>
            </w:pPr>
            <w:r w:rsidRPr="007B0EDE">
              <w:rPr>
                <w:rFonts w:ascii="標楷體" w:eastAsia="標楷體" w:hAnsi="標楷體" w:hint="eastAsia"/>
                <w:sz w:val="16"/>
                <w:szCs w:val="16"/>
              </w:rPr>
              <w:t>□ P家庭暴力被害人 □ T十五歲以上未滿十八歲未就學未就業少年</w:t>
            </w:r>
          </w:p>
          <w:p w14:paraId="3AC3D945" w14:textId="77777777" w:rsidR="007B0EDE" w:rsidRPr="007B0EDE" w:rsidRDefault="002F2255" w:rsidP="007B0EDE">
            <w:pPr>
              <w:tabs>
                <w:tab w:val="left" w:pos="1582"/>
                <w:tab w:val="left" w:pos="3283"/>
              </w:tabs>
              <w:spacing w:line="216" w:lineRule="auto"/>
              <w:rPr>
                <w:rFonts w:ascii="標楷體" w:eastAsia="標楷體" w:hAnsi="標楷體"/>
                <w:sz w:val="16"/>
                <w:szCs w:val="16"/>
              </w:rPr>
            </w:pPr>
            <w:r w:rsidRPr="00564B81">
              <w:rPr>
                <w:rFonts w:ascii="標楷體" w:eastAsia="標楷體" w:hAnsi="標楷體" w:hint="eastAsia"/>
                <w:w w:val="90"/>
                <w:sz w:val="18"/>
                <w:szCs w:val="18"/>
              </w:rPr>
              <w:t>□U.高齡失業者</w:t>
            </w:r>
            <w:r w:rsidR="007B0EDE" w:rsidRPr="007B0EDE">
              <w:rPr>
                <w:rFonts w:ascii="標楷體" w:eastAsia="標楷體" w:hAnsi="標楷體" w:hint="eastAsia"/>
                <w:sz w:val="16"/>
                <w:szCs w:val="16"/>
              </w:rPr>
              <w:t>□ 4.其他經主管機關指定者(目前無)</w:t>
            </w:r>
          </w:p>
          <w:p w14:paraId="067306A9" w14:textId="77777777" w:rsidR="0091241A" w:rsidRDefault="007B0EDE" w:rsidP="007B0EDE">
            <w:pPr>
              <w:pBdr>
                <w:bottom w:val="single" w:sz="6" w:space="1" w:color="auto"/>
              </w:pBdr>
              <w:snapToGrid w:val="0"/>
              <w:spacing w:line="216" w:lineRule="auto"/>
              <w:rPr>
                <w:rFonts w:ascii="標楷體" w:eastAsia="標楷體" w:hAnsi="標楷體"/>
                <w:sz w:val="16"/>
                <w:szCs w:val="16"/>
              </w:rPr>
            </w:pPr>
            <w:r w:rsidRPr="007B0EDE">
              <w:rPr>
                <w:rFonts w:ascii="標楷體" w:eastAsia="標楷體" w:hAnsi="標楷體" w:hint="eastAsia"/>
                <w:sz w:val="16"/>
                <w:szCs w:val="16"/>
              </w:rPr>
              <w:t>□ G因應貿易自由化受影響產業之勞工</w:t>
            </w:r>
          </w:p>
          <w:p w14:paraId="05D325AA" w14:textId="77777777" w:rsidR="00E26B35" w:rsidRPr="005E5351" w:rsidRDefault="00E26B35" w:rsidP="0091241A">
            <w:pPr>
              <w:pBdr>
                <w:bottom w:val="single" w:sz="6" w:space="1" w:color="auto"/>
              </w:pBdr>
              <w:snapToGrid w:val="0"/>
              <w:spacing w:line="216" w:lineRule="auto"/>
              <w:jc w:val="center"/>
              <w:rPr>
                <w:rFonts w:ascii="標楷體" w:eastAsia="標楷體" w:hAnsi="標楷體"/>
                <w:bCs/>
                <w:spacing w:val="-6"/>
                <w:w w:val="115"/>
                <w:sz w:val="16"/>
                <w:szCs w:val="16"/>
              </w:rPr>
            </w:pPr>
            <w:r w:rsidRPr="005E5351">
              <w:rPr>
                <w:rFonts w:ascii="標楷體" w:eastAsia="標楷體" w:hAnsi="標楷體" w:hint="eastAsia"/>
                <w:bCs/>
                <w:spacing w:val="-6"/>
                <w:w w:val="115"/>
                <w:sz w:val="16"/>
                <w:szCs w:val="16"/>
              </w:rPr>
              <w:t>限以上身分，需另填寫補助申請書，不申請補助者免附</w:t>
            </w:r>
          </w:p>
          <w:p w14:paraId="10589AF1" w14:textId="77777777" w:rsidR="00E26B35" w:rsidRPr="005E5351" w:rsidRDefault="00E26B35" w:rsidP="00E26B35">
            <w:pPr>
              <w:snapToGrid w:val="0"/>
              <w:spacing w:line="216" w:lineRule="auto"/>
              <w:ind w:leftChars="1" w:left="200" w:hangingChars="124" w:hanging="198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5E5351">
              <w:rPr>
                <w:rFonts w:ascii="標楷體" w:eastAsia="標楷體" w:hAnsi="標楷體" w:hint="eastAsia"/>
                <w:sz w:val="16"/>
                <w:szCs w:val="16"/>
              </w:rPr>
              <w:t>□I大陸學位生     □K大陸地區人民   □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S探親就學</w:t>
            </w:r>
          </w:p>
          <w:p w14:paraId="323CBB29" w14:textId="77777777" w:rsidR="00E26B35" w:rsidRPr="005E5351" w:rsidRDefault="00E26B35" w:rsidP="00E26B35">
            <w:pPr>
              <w:snapToGrid w:val="0"/>
              <w:spacing w:line="216" w:lineRule="auto"/>
              <w:ind w:leftChars="1" w:left="200" w:hangingChars="124" w:hanging="198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5E5351">
              <w:rPr>
                <w:rFonts w:ascii="標楷體" w:eastAsia="標楷體" w:hAnsi="標楷體" w:hint="eastAsia"/>
                <w:sz w:val="16"/>
                <w:szCs w:val="16"/>
              </w:rPr>
              <w:t>□R無戶籍國民     □L外籍人士       □Q外籍配偶</w:t>
            </w:r>
          </w:p>
          <w:p w14:paraId="5EE4E2CB" w14:textId="77777777" w:rsidR="00E26B35" w:rsidRPr="005E5351" w:rsidRDefault="00E26B35" w:rsidP="00E26B35">
            <w:pPr>
              <w:snapToGrid w:val="0"/>
              <w:spacing w:line="216" w:lineRule="auto"/>
              <w:ind w:leftChars="1" w:left="200" w:hangingChars="124" w:hanging="198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5E5351">
              <w:rPr>
                <w:rFonts w:ascii="標楷體" w:eastAsia="標楷體" w:hAnsi="標楷體" w:hint="eastAsia"/>
                <w:sz w:val="16"/>
                <w:szCs w:val="16"/>
              </w:rPr>
              <w:t>外籍人士及外籍配偶請再勾選國籍：</w:t>
            </w:r>
          </w:p>
          <w:p w14:paraId="0DDD69DB" w14:textId="77777777" w:rsidR="00E26B35" w:rsidRPr="005E5351" w:rsidRDefault="00E26B35" w:rsidP="00E26B35">
            <w:pPr>
              <w:snapToGrid w:val="0"/>
              <w:spacing w:beforeLines="10" w:before="24" w:afterLines="10" w:after="24" w:line="216" w:lineRule="auto"/>
              <w:rPr>
                <w:rFonts w:ascii="標楷體" w:eastAsia="標楷體"/>
                <w:w w:val="90"/>
                <w:sz w:val="16"/>
                <w:szCs w:val="16"/>
              </w:rPr>
            </w:pPr>
            <w:r w:rsidRPr="005E5351">
              <w:rPr>
                <w:rFonts w:ascii="標楷體" w:eastAsia="標楷體" w:hint="eastAsia"/>
                <w:w w:val="90"/>
                <w:sz w:val="16"/>
                <w:szCs w:val="16"/>
              </w:rPr>
              <w:t>□澳大利亞   □孟加拉國  □汶萊     □不丹     □印尼   □印度</w:t>
            </w:r>
          </w:p>
          <w:p w14:paraId="02329D73" w14:textId="77777777" w:rsidR="00E26B35" w:rsidRPr="005E5351" w:rsidRDefault="00E26B35" w:rsidP="00E26B35">
            <w:pPr>
              <w:snapToGrid w:val="0"/>
              <w:spacing w:beforeLines="10" w:before="24" w:afterLines="10" w:after="24" w:line="216" w:lineRule="auto"/>
              <w:rPr>
                <w:rFonts w:ascii="標楷體" w:eastAsia="標楷體"/>
                <w:w w:val="90"/>
                <w:sz w:val="16"/>
                <w:szCs w:val="16"/>
              </w:rPr>
            </w:pPr>
            <w:r w:rsidRPr="005E5351">
              <w:rPr>
                <w:rFonts w:ascii="標楷體" w:eastAsia="標楷體" w:hint="eastAsia"/>
                <w:w w:val="90"/>
                <w:sz w:val="16"/>
                <w:szCs w:val="16"/>
              </w:rPr>
              <w:t>□柬埔寨     □寮國      □斯里蘭卡 □緬甸     □馬來西亞</w:t>
            </w:r>
          </w:p>
          <w:p w14:paraId="6ACF02AA" w14:textId="77777777" w:rsidR="00E26B35" w:rsidRPr="005E5351" w:rsidRDefault="00E26B35" w:rsidP="00E26B35">
            <w:pPr>
              <w:snapToGrid w:val="0"/>
              <w:spacing w:beforeLines="10" w:before="24" w:afterLines="10" w:after="24" w:line="216" w:lineRule="auto"/>
              <w:rPr>
                <w:rFonts w:ascii="標楷體" w:eastAsia="標楷體"/>
                <w:w w:val="90"/>
                <w:sz w:val="16"/>
                <w:szCs w:val="16"/>
              </w:rPr>
            </w:pPr>
            <w:r w:rsidRPr="005E5351">
              <w:rPr>
                <w:rFonts w:ascii="標楷體" w:eastAsia="標楷體" w:hint="eastAsia"/>
                <w:w w:val="90"/>
                <w:sz w:val="16"/>
                <w:szCs w:val="16"/>
              </w:rPr>
              <w:t>□尼泊爾     □紐西蘭    □巴基斯坦 □菲律賓   □新加坡</w:t>
            </w:r>
          </w:p>
          <w:p w14:paraId="22A63550" w14:textId="77777777" w:rsidR="00E26B35" w:rsidRPr="005E5351" w:rsidRDefault="00E26B35" w:rsidP="00E26B35">
            <w:pPr>
              <w:snapToGrid w:val="0"/>
              <w:spacing w:line="216" w:lineRule="auto"/>
              <w:rPr>
                <w:rFonts w:ascii="標楷體" w:eastAsia="標楷體" w:hAnsi="標楷體"/>
                <w:bCs/>
                <w:spacing w:val="-6"/>
                <w:w w:val="115"/>
                <w:sz w:val="16"/>
                <w:szCs w:val="16"/>
              </w:rPr>
            </w:pPr>
            <w:r w:rsidRPr="005E5351">
              <w:rPr>
                <w:rFonts w:ascii="標楷體" w:eastAsia="標楷體" w:hint="eastAsia"/>
                <w:w w:val="90"/>
                <w:sz w:val="16"/>
                <w:szCs w:val="16"/>
              </w:rPr>
              <w:t>□泰國       □越南      □港澳     □日本     □韓國   □其他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5D580AB6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Arial Black" w:eastAsia="標楷體" w:hAnsi="Arial Black" w:cs="Arial"/>
                <w:sz w:val="32"/>
                <w:szCs w:val="32"/>
              </w:rPr>
            </w:pPr>
            <w:r w:rsidRPr="00095F6E">
              <w:rPr>
                <w:rFonts w:eastAsia="標楷體" w:hint="eastAsia"/>
                <w:szCs w:val="24"/>
              </w:rPr>
              <w:t>學制</w:t>
            </w:r>
          </w:p>
        </w:tc>
        <w:tc>
          <w:tcPr>
            <w:tcW w:w="4049" w:type="dxa"/>
            <w:gridSpan w:val="6"/>
            <w:shd w:val="clear" w:color="auto" w:fill="auto"/>
            <w:vAlign w:val="center"/>
          </w:tcPr>
          <w:p w14:paraId="159FE15B" w14:textId="56F53FA7" w:rsidR="00E26B35" w:rsidRPr="00095F6E" w:rsidRDefault="00CA606A" w:rsidP="00490D24">
            <w:pPr>
              <w:tabs>
                <w:tab w:val="left" w:pos="1918"/>
              </w:tabs>
              <w:spacing w:line="300" w:lineRule="atLeast"/>
              <w:jc w:val="both"/>
              <w:rPr>
                <w:rFonts w:eastAsia="標楷體"/>
                <w:szCs w:val="24"/>
              </w:rPr>
            </w:pPr>
            <w:r w:rsidRPr="00B17517">
              <w:rPr>
                <w:rFonts w:ascii="Arial" w:eastAsia="標楷體" w:hAnsi="Arial" w:hint="eastAsia"/>
                <w:spacing w:val="-16"/>
                <w:szCs w:val="24"/>
              </w:rPr>
              <w:t>□</w:t>
            </w:r>
            <w:r w:rsidR="00E26B35" w:rsidRPr="00015BCD">
              <w:rPr>
                <w:rFonts w:eastAsia="標楷體" w:hint="eastAsia"/>
              </w:rPr>
              <w:t>職業學校</w:t>
            </w:r>
            <w:r w:rsidR="00E26B35">
              <w:rPr>
                <w:rFonts w:eastAsia="標楷體"/>
              </w:rPr>
              <w:tab/>
            </w:r>
            <w:r w:rsidRPr="00B17517">
              <w:rPr>
                <w:rFonts w:ascii="Arial" w:eastAsia="標楷體" w:hAnsi="Arial" w:hint="eastAsia"/>
                <w:spacing w:val="-16"/>
                <w:szCs w:val="24"/>
              </w:rPr>
              <w:t>□</w:t>
            </w:r>
            <w:r w:rsidR="00E26B35" w:rsidRPr="00015BCD">
              <w:rPr>
                <w:rFonts w:eastAsia="標楷體" w:hint="eastAsia"/>
              </w:rPr>
              <w:t>二專</w:t>
            </w:r>
            <w:r w:rsidR="00E26B35">
              <w:rPr>
                <w:rFonts w:eastAsia="標楷體"/>
              </w:rPr>
              <w:br/>
            </w:r>
            <w:r w:rsidRPr="00B17517">
              <w:rPr>
                <w:rFonts w:ascii="Arial" w:eastAsia="標楷體" w:hAnsi="Arial" w:hint="eastAsia"/>
                <w:spacing w:val="-16"/>
                <w:szCs w:val="24"/>
              </w:rPr>
              <w:t>□</w:t>
            </w:r>
            <w:r w:rsidR="00E26B35" w:rsidRPr="00015BCD">
              <w:rPr>
                <w:rFonts w:eastAsia="標楷體" w:hint="eastAsia"/>
              </w:rPr>
              <w:t>高級中學</w:t>
            </w:r>
            <w:r w:rsidR="00E26B35">
              <w:rPr>
                <w:rFonts w:eastAsia="標楷體"/>
              </w:rPr>
              <w:tab/>
            </w:r>
            <w:r w:rsidRPr="00B17517">
              <w:rPr>
                <w:rFonts w:ascii="Arial" w:eastAsia="標楷體" w:hAnsi="Arial" w:hint="eastAsia"/>
                <w:spacing w:val="-16"/>
                <w:szCs w:val="24"/>
              </w:rPr>
              <w:t>□</w:t>
            </w:r>
            <w:r w:rsidR="00E26B35" w:rsidRPr="00015BCD">
              <w:rPr>
                <w:rFonts w:eastAsia="標楷體" w:hint="eastAsia"/>
              </w:rPr>
              <w:t>軍事院校</w:t>
            </w:r>
            <w:r w:rsidR="00E26B35">
              <w:rPr>
                <w:rFonts w:eastAsia="標楷體"/>
              </w:rPr>
              <w:br/>
            </w:r>
            <w:r w:rsidRPr="00B17517">
              <w:rPr>
                <w:rFonts w:ascii="Arial" w:eastAsia="標楷體" w:hAnsi="Arial" w:hint="eastAsia"/>
                <w:spacing w:val="-16"/>
                <w:szCs w:val="24"/>
              </w:rPr>
              <w:t>□</w:t>
            </w:r>
            <w:r w:rsidR="00E26B35">
              <w:rPr>
                <w:rFonts w:eastAsia="標楷體" w:hint="eastAsia"/>
              </w:rPr>
              <w:t>實用技能學程</w:t>
            </w:r>
            <w:r w:rsidR="00E26B35">
              <w:rPr>
                <w:rFonts w:eastAsia="標楷體"/>
              </w:rPr>
              <w:tab/>
            </w:r>
            <w:r w:rsidRPr="00B17517">
              <w:rPr>
                <w:rFonts w:ascii="Arial" w:eastAsia="標楷體" w:hAnsi="Arial" w:hint="eastAsia"/>
                <w:spacing w:val="-16"/>
                <w:szCs w:val="24"/>
              </w:rPr>
              <w:t>□</w:t>
            </w:r>
            <w:r w:rsidR="00E26B35" w:rsidRPr="00015BCD">
              <w:rPr>
                <w:rFonts w:eastAsia="標楷體" w:hint="eastAsia"/>
              </w:rPr>
              <w:t>綜合高中</w:t>
            </w:r>
            <w:r w:rsidR="00E26B35">
              <w:rPr>
                <w:rFonts w:eastAsia="標楷體"/>
              </w:rPr>
              <w:br/>
            </w:r>
            <w:r w:rsidRPr="00B17517">
              <w:rPr>
                <w:rFonts w:ascii="Arial" w:eastAsia="標楷體" w:hAnsi="Arial" w:hint="eastAsia"/>
                <w:spacing w:val="-16"/>
                <w:szCs w:val="24"/>
              </w:rPr>
              <w:t>□</w:t>
            </w:r>
            <w:r w:rsidR="00E26B35" w:rsidRPr="00015BCD">
              <w:rPr>
                <w:rFonts w:eastAsia="標楷體" w:hint="eastAsia"/>
              </w:rPr>
              <w:t>建教班</w:t>
            </w:r>
            <w:r w:rsidR="00E26B35">
              <w:rPr>
                <w:rFonts w:eastAsia="標楷體"/>
              </w:rPr>
              <w:tab/>
            </w:r>
            <w:r w:rsidRPr="00B17517">
              <w:rPr>
                <w:rFonts w:ascii="Arial" w:eastAsia="標楷體" w:hAnsi="Arial" w:hint="eastAsia"/>
                <w:spacing w:val="-16"/>
                <w:szCs w:val="24"/>
              </w:rPr>
              <w:t>□</w:t>
            </w:r>
            <w:r w:rsidR="00E26B35" w:rsidRPr="00015BCD">
              <w:rPr>
                <w:rFonts w:eastAsia="標楷體" w:hint="eastAsia"/>
              </w:rPr>
              <w:t>進修學校</w:t>
            </w:r>
            <w:r w:rsidR="00E26B35">
              <w:rPr>
                <w:rFonts w:eastAsia="標楷體" w:hint="eastAsia"/>
              </w:rPr>
              <w:t>(</w:t>
            </w:r>
            <w:r w:rsidR="00E26B35">
              <w:rPr>
                <w:rFonts w:eastAsia="標楷體" w:hint="eastAsia"/>
              </w:rPr>
              <w:t>部</w:t>
            </w:r>
            <w:r w:rsidR="00E26B35">
              <w:rPr>
                <w:rFonts w:eastAsia="標楷體" w:hint="eastAsia"/>
              </w:rPr>
              <w:t>)</w:t>
            </w:r>
            <w:r w:rsidR="00E26B35">
              <w:rPr>
                <w:rFonts w:eastAsia="標楷體"/>
              </w:rPr>
              <w:br/>
            </w:r>
            <w:r w:rsidRPr="00B17517">
              <w:rPr>
                <w:rFonts w:ascii="Arial" w:eastAsia="標楷體" w:hAnsi="Arial" w:hint="eastAsia"/>
                <w:spacing w:val="-16"/>
                <w:szCs w:val="24"/>
              </w:rPr>
              <w:t>□</w:t>
            </w:r>
            <w:r w:rsidR="00E26B35" w:rsidRPr="00015BCD">
              <w:rPr>
                <w:rFonts w:eastAsia="標楷體" w:hint="eastAsia"/>
              </w:rPr>
              <w:t>五專</w:t>
            </w:r>
            <w:r w:rsidR="00E26B35">
              <w:rPr>
                <w:rFonts w:eastAsia="標楷體"/>
              </w:rPr>
              <w:tab/>
            </w:r>
            <w:r w:rsidRPr="00B17517">
              <w:rPr>
                <w:rFonts w:ascii="Arial" w:eastAsia="標楷體" w:hAnsi="Arial" w:hint="eastAsia"/>
                <w:spacing w:val="-16"/>
                <w:szCs w:val="24"/>
              </w:rPr>
              <w:t>□</w:t>
            </w:r>
            <w:r w:rsidR="00E26B35" w:rsidRPr="00015BCD">
              <w:rPr>
                <w:rFonts w:eastAsia="標楷體" w:hint="eastAsia"/>
              </w:rPr>
              <w:t>大專院校</w:t>
            </w:r>
          </w:p>
        </w:tc>
      </w:tr>
      <w:tr w:rsidR="00E26B35" w:rsidRPr="00095F6E" w14:paraId="094389E4" w14:textId="77777777" w:rsidTr="007B0EDE">
        <w:trPr>
          <w:trHeight w:hRule="exact" w:val="2381"/>
        </w:trPr>
        <w:tc>
          <w:tcPr>
            <w:tcW w:w="5930" w:type="dxa"/>
            <w:gridSpan w:val="6"/>
            <w:shd w:val="clear" w:color="auto" w:fill="auto"/>
            <w:vAlign w:val="center"/>
          </w:tcPr>
          <w:p w14:paraId="3E80076D" w14:textId="77777777" w:rsidR="00E26B35" w:rsidRPr="005A597B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28"/>
                <w:szCs w:val="28"/>
              </w:rPr>
            </w:pPr>
            <w:r w:rsidRPr="005A597B">
              <w:rPr>
                <w:rFonts w:eastAsia="標楷體" w:hint="eastAsia"/>
                <w:sz w:val="28"/>
                <w:szCs w:val="28"/>
              </w:rPr>
              <w:t>實貼身分證【正面】影印本</w:t>
            </w:r>
            <w:r w:rsidRPr="005A597B">
              <w:rPr>
                <w:rFonts w:eastAsia="標楷體"/>
                <w:sz w:val="28"/>
                <w:szCs w:val="28"/>
              </w:rPr>
              <w:br/>
            </w:r>
            <w:r w:rsidRPr="005A597B">
              <w:rPr>
                <w:rFonts w:eastAsia="標楷體" w:hint="eastAsia"/>
                <w:sz w:val="28"/>
                <w:szCs w:val="28"/>
              </w:rPr>
              <w:t>外僑學生請黏貼【居留證】影印本</w:t>
            </w:r>
          </w:p>
          <w:p w14:paraId="50A9B258" w14:textId="77777777" w:rsidR="00E26B35" w:rsidRPr="005A597B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28"/>
                <w:szCs w:val="28"/>
              </w:rPr>
            </w:pPr>
            <w:r w:rsidRPr="005A597B">
              <w:rPr>
                <w:rFonts w:eastAsia="標楷體"/>
                <w:sz w:val="28"/>
                <w:szCs w:val="28"/>
              </w:rPr>
              <w:t>陸生就學</w:t>
            </w:r>
            <w:r w:rsidRPr="005A597B">
              <w:rPr>
                <w:rFonts w:eastAsia="標楷體" w:hint="eastAsia"/>
                <w:sz w:val="28"/>
                <w:szCs w:val="28"/>
              </w:rPr>
              <w:t>及</w:t>
            </w:r>
            <w:r w:rsidRPr="003302DA">
              <w:rPr>
                <w:rFonts w:eastAsia="標楷體" w:hint="eastAsia"/>
                <w:sz w:val="28"/>
                <w:szCs w:val="28"/>
              </w:rPr>
              <w:t>探親就學</w:t>
            </w:r>
            <w:r w:rsidRPr="005A597B">
              <w:rPr>
                <w:rFonts w:eastAsia="標楷體"/>
                <w:sz w:val="28"/>
                <w:szCs w:val="28"/>
              </w:rPr>
              <w:t>請黏貼【</w:t>
            </w:r>
            <w:r w:rsidRPr="005A597B">
              <w:rPr>
                <w:rFonts w:eastAsia="標楷體" w:hAnsi="標楷體" w:hint="eastAsia"/>
                <w:b/>
                <w:bCs/>
                <w:sz w:val="28"/>
                <w:szCs w:val="28"/>
              </w:rPr>
              <w:t>入出境證】</w:t>
            </w:r>
            <w:r>
              <w:rPr>
                <w:rFonts w:eastAsia="標楷體" w:hint="eastAsia"/>
                <w:sz w:val="28"/>
                <w:szCs w:val="28"/>
              </w:rPr>
              <w:t>影</w:t>
            </w:r>
            <w:r w:rsidRPr="005A597B">
              <w:rPr>
                <w:rFonts w:eastAsia="標楷體" w:hint="eastAsia"/>
                <w:sz w:val="28"/>
                <w:szCs w:val="28"/>
              </w:rPr>
              <w:t>本</w:t>
            </w:r>
          </w:p>
          <w:p w14:paraId="192BBA54" w14:textId="77777777" w:rsidR="00E26B35" w:rsidRPr="00064518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  <w:r w:rsidRPr="00064518">
              <w:rPr>
                <w:rFonts w:ascii="標楷體" w:eastAsia="標楷體" w:hint="eastAsia"/>
                <w:b/>
                <w:bCs/>
                <w:sz w:val="28"/>
                <w:szCs w:val="28"/>
              </w:rPr>
              <w:t>影印需清晰，不得模糊</w:t>
            </w:r>
          </w:p>
        </w:tc>
        <w:tc>
          <w:tcPr>
            <w:tcW w:w="4901" w:type="dxa"/>
            <w:gridSpan w:val="7"/>
            <w:tcBorders>
              <w:bottom w:val="single" w:sz="4" w:space="0" w:color="auto"/>
            </w:tcBorders>
            <w:shd w:val="clear" w:color="auto" w:fill="auto"/>
            <w:tcMar>
              <w:top w:w="340" w:type="dxa"/>
            </w:tcMar>
            <w:vAlign w:val="center"/>
          </w:tcPr>
          <w:p w14:paraId="3D97F29F" w14:textId="77777777" w:rsidR="00E26B35" w:rsidRPr="00095F6E" w:rsidRDefault="00B10DD9" w:rsidP="00E26B35">
            <w:pPr>
              <w:snapToGrid w:val="0"/>
              <w:spacing w:line="300" w:lineRule="atLeast"/>
              <w:jc w:val="center"/>
              <w:textAlignment w:val="auto"/>
              <w:rPr>
                <w:rFonts w:eastAsia="標楷體"/>
              </w:rPr>
            </w:pPr>
            <w:r w:rsidRPr="00C022C5">
              <w:rPr>
                <w:rFonts w:eastAsia="標楷體"/>
                <w:noProof/>
              </w:rPr>
              <mc:AlternateContent>
                <mc:Choice Requires="wps">
                  <w:drawing>
                    <wp:inline distT="0" distB="0" distL="0" distR="0" wp14:anchorId="06E764F5" wp14:editId="7618C140">
                      <wp:extent cx="1080135" cy="1093470"/>
                      <wp:effectExtent l="12065" t="12065" r="12700" b="18415"/>
                      <wp:docPr id="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0135" cy="10934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D9B0B2D" w14:textId="77777777" w:rsidR="003F77BC" w:rsidRDefault="003F77BC" w:rsidP="003F77BC">
                                  <w:pPr>
                                    <w:spacing w:beforeLines="50" w:before="120" w:line="200" w:lineRule="exact"/>
                                    <w:jc w:val="both"/>
                                    <w:rPr>
                                      <w:rFonts w:ascii="細明體" w:eastAsia="細明體" w:hAnsi="細明體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eastAsia="標楷體" w:hint="eastAsia"/>
                                      <w:sz w:val="32"/>
                                      <w:szCs w:val="32"/>
                                      <w:u w:val="singl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eastAsia="標楷體" w:hint="eastAsia"/>
                                      <w:sz w:val="32"/>
                                      <w:szCs w:val="32"/>
                                      <w:u w:val="single"/>
                                    </w:rPr>
                                    <w:t>請</w:t>
                                  </w:r>
                                  <w:r>
                                    <w:rPr>
                                      <w:rFonts w:eastAsia="標楷體" w:hint="eastAsia"/>
                                      <w:szCs w:val="24"/>
                                      <w:u w:val="single"/>
                                    </w:rPr>
                                    <w:t xml:space="preserve"> </w:t>
                                  </w:r>
                                  <w:r w:rsidRPr="0063366B">
                                    <w:rPr>
                                      <w:rFonts w:eastAsia="標楷體" w:hint="eastAsia"/>
                                      <w:sz w:val="32"/>
                                      <w:szCs w:val="32"/>
                                      <w:u w:val="single"/>
                                    </w:rPr>
                                    <w:t>實</w:t>
                                  </w:r>
                                  <w:r>
                                    <w:rPr>
                                      <w:rFonts w:eastAsia="標楷體" w:hint="eastAsia"/>
                                      <w:szCs w:val="24"/>
                                      <w:u w:val="singl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eastAsia="標楷體" w:hint="eastAsia"/>
                                      <w:sz w:val="32"/>
                                      <w:szCs w:val="32"/>
                                      <w:u w:val="single"/>
                                    </w:rPr>
                                    <w:t>貼</w:t>
                                  </w:r>
                                  <w:r>
                                    <w:rPr>
                                      <w:rFonts w:eastAsia="標楷體" w:hint="eastAsia"/>
                                      <w:sz w:val="32"/>
                                      <w:szCs w:val="32"/>
                                      <w:u w:val="singl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eastAsia="標楷體"/>
                                      <w:szCs w:val="24"/>
                                      <w:u w:val="single"/>
                                      <w:bdr w:val="single" w:sz="4" w:space="0" w:color="auto"/>
                                    </w:rPr>
                                    <w:br/>
                                  </w:r>
                                  <w:r w:rsidRPr="004D0DCE">
                                    <w:rPr>
                                      <w:rFonts w:ascii="標楷體" w:eastAsia="標楷體" w:hAnsi="標楷體" w:hint="eastAsia"/>
                                      <w:sz w:val="16"/>
                                      <w:szCs w:val="16"/>
                                    </w:rPr>
                                    <w:t>2年</w:t>
                                  </w:r>
                                  <w:r w:rsidRPr="004D0DCE">
                                    <w:rPr>
                                      <w:rFonts w:ascii="標楷體" w:eastAsia="標楷體" w:hAnsi="標楷體"/>
                                      <w:sz w:val="16"/>
                                      <w:szCs w:val="16"/>
                                    </w:rPr>
                                    <w:t>內1吋正面半身脫帽</w:t>
                                  </w:r>
                                  <w:r w:rsidRPr="004D0DCE">
                                    <w:rPr>
                                      <w:rFonts w:ascii="標楷體" w:eastAsia="標楷體" w:hAnsi="標楷體" w:hint="eastAsia"/>
                                      <w:sz w:val="16"/>
                                      <w:szCs w:val="16"/>
                                    </w:rPr>
                                    <w:t>彩色</w:t>
                                  </w:r>
                                  <w:r w:rsidRPr="004D0DCE">
                                    <w:rPr>
                                      <w:rFonts w:ascii="標楷體" w:eastAsia="標楷體" w:hAnsi="標楷體"/>
                                      <w:sz w:val="16"/>
                                      <w:szCs w:val="16"/>
                                    </w:rPr>
                                    <w:t>照片、</w:t>
                                  </w:r>
                                  <w:r w:rsidRPr="004D0DCE">
                                    <w:rPr>
                                      <w:rFonts w:ascii="標楷體" w:eastAsia="標楷體" w:hAnsi="標楷體" w:hint="eastAsia"/>
                                      <w:sz w:val="16"/>
                                      <w:szCs w:val="16"/>
                                    </w:rPr>
                                    <w:t>請使用照像館相片紙。</w:t>
                                  </w:r>
                                  <w:r w:rsidRPr="004D0DCE">
                                    <w:rPr>
                                      <w:rFonts w:ascii="標楷體" w:eastAsia="標楷體" w:hAnsi="標楷體"/>
                                      <w:spacing w:val="-5"/>
                                      <w:sz w:val="16"/>
                                      <w:szCs w:val="16"/>
                                    </w:rPr>
                                    <w:t>照片背面書明姓名、報檢職類名稱。</w:t>
                                  </w:r>
                                </w:p>
                              </w:txbxContent>
                            </wps:txbx>
                            <wps:bodyPr rot="0" vert="horz" wrap="square" lIns="36000" tIns="45720" rIns="3600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06E764F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width:85.05pt;height:86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" strokeweight="1.5pt">
                      <v:stroke dashstyle="1 1"/>
                      <v:textbox inset="1mm,,1mm">
                        <w:txbxContent>
                          <w:p w14:paraId="7D9B0B2D" w14:textId="77777777" w:rsidR="003F77BC" w:rsidRDefault="003F77BC" w:rsidP="003F77BC">
                            <w:pPr>
                              <w:spacing w:beforeLines="50" w:before="120" w:line="200" w:lineRule="exact"/>
                              <w:jc w:val="both"/>
                              <w:rPr>
                                <w:rFonts w:ascii="細明體" w:eastAsia="細明體" w:hAnsi="細明體"/>
                                <w:sz w:val="20"/>
                              </w:rPr>
                            </w:pPr>
                            <w:r>
                              <w:rPr>
                                <w:rFonts w:eastAsia="標楷體" w:hint="eastAsia"/>
                                <w:sz w:val="32"/>
                                <w:szCs w:val="32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eastAsia="標楷體" w:hint="eastAsia"/>
                                <w:sz w:val="32"/>
                                <w:szCs w:val="32"/>
                                <w:u w:val="single"/>
                              </w:rPr>
                              <w:t>請</w:t>
                            </w:r>
                            <w:r>
                              <w:rPr>
                                <w:rFonts w:eastAsia="標楷體" w:hint="eastAsia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r w:rsidRPr="0063366B">
                              <w:rPr>
                                <w:rFonts w:eastAsia="標楷體" w:hint="eastAsia"/>
                                <w:sz w:val="32"/>
                                <w:szCs w:val="32"/>
                                <w:u w:val="single"/>
                              </w:rPr>
                              <w:t>實</w:t>
                            </w:r>
                            <w:r>
                              <w:rPr>
                                <w:rFonts w:eastAsia="標楷體" w:hint="eastAsia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eastAsia="標楷體" w:hint="eastAsia"/>
                                <w:sz w:val="32"/>
                                <w:szCs w:val="32"/>
                                <w:u w:val="single"/>
                              </w:rPr>
                              <w:t>貼</w:t>
                            </w:r>
                            <w:r>
                              <w:rPr>
                                <w:rFonts w:eastAsia="標楷體" w:hint="eastAsia"/>
                                <w:sz w:val="32"/>
                                <w:szCs w:val="32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eastAsia="標楷體"/>
                                <w:szCs w:val="24"/>
                                <w:u w:val="single"/>
                                <w:bdr w:val="single" w:sz="4" w:space="0" w:color="auto"/>
                              </w:rPr>
                              <w:br/>
                            </w:r>
                            <w:r w:rsidRPr="004D0DCE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2年</w:t>
                            </w:r>
                            <w:r w:rsidRPr="004D0DCE">
                              <w:rPr>
                                <w:rFonts w:ascii="標楷體" w:eastAsia="標楷體" w:hAnsi="標楷體"/>
                                <w:sz w:val="16"/>
                                <w:szCs w:val="16"/>
                              </w:rPr>
                              <w:t>內1吋正面半身脫帽</w:t>
                            </w:r>
                            <w:r w:rsidRPr="004D0DCE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彩色</w:t>
                            </w:r>
                            <w:r w:rsidRPr="004D0DCE">
                              <w:rPr>
                                <w:rFonts w:ascii="標楷體" w:eastAsia="標楷體" w:hAnsi="標楷體"/>
                                <w:sz w:val="16"/>
                                <w:szCs w:val="16"/>
                              </w:rPr>
                              <w:t>照片、</w:t>
                            </w:r>
                            <w:r w:rsidRPr="004D0DCE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請使用照像館相片紙。</w:t>
                            </w:r>
                            <w:r w:rsidRPr="004D0DCE">
                              <w:rPr>
                                <w:rFonts w:ascii="標楷體" w:eastAsia="標楷體" w:hAnsi="標楷體"/>
                                <w:spacing w:val="-5"/>
                                <w:sz w:val="16"/>
                                <w:szCs w:val="16"/>
                              </w:rPr>
                              <w:t>照片背面書明姓名、報檢職類名稱。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="003F77BC">
              <w:rPr>
                <w:rFonts w:eastAsia="標楷體"/>
              </w:rPr>
              <w:t xml:space="preserve">    </w:t>
            </w:r>
            <w:r w:rsidRPr="00C022C5">
              <w:rPr>
                <w:rFonts w:eastAsia="標楷體"/>
                <w:noProof/>
              </w:rPr>
              <mc:AlternateContent>
                <mc:Choice Requires="wps">
                  <w:drawing>
                    <wp:inline distT="0" distB="0" distL="0" distR="0" wp14:anchorId="2EBAA192" wp14:editId="48D5387A">
                      <wp:extent cx="1080135" cy="1092835"/>
                      <wp:effectExtent l="12065" t="11430" r="12700" b="10160"/>
                      <wp:docPr id="3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0135" cy="10928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9CFC262" w14:textId="77777777" w:rsidR="003F77BC" w:rsidRDefault="003F77BC" w:rsidP="003F77BC">
                                  <w:pPr>
                                    <w:spacing w:before="120" w:line="240" w:lineRule="exact"/>
                                    <w:jc w:val="center"/>
                                    <w:rPr>
                                      <w:rFonts w:eastAsia="標楷體"/>
                                      <w:sz w:val="32"/>
                                      <w:szCs w:val="32"/>
                                      <w:bdr w:val="single" w:sz="4" w:space="0" w:color="auto"/>
                                    </w:rPr>
                                  </w:pPr>
                                  <w:r>
                                    <w:rPr>
                                      <w:rFonts w:eastAsia="標楷體" w:hint="eastAsia"/>
                                      <w:sz w:val="32"/>
                                      <w:szCs w:val="32"/>
                                      <w:bdr w:val="single" w:sz="4" w:space="0" w:color="auto"/>
                                    </w:rPr>
                                    <w:t>請浮貼</w:t>
                                  </w:r>
                                </w:p>
                                <w:p w14:paraId="2260F4AF" w14:textId="77777777" w:rsidR="003F77BC" w:rsidRDefault="003F77BC" w:rsidP="003F77BC">
                                  <w:pPr>
                                    <w:spacing w:line="200" w:lineRule="exact"/>
                                    <w:jc w:val="both"/>
                                    <w:rPr>
                                      <w:szCs w:val="24"/>
                                    </w:rPr>
                                  </w:pPr>
                                  <w:r w:rsidRPr="004D0DCE">
                                    <w:rPr>
                                      <w:rFonts w:ascii="標楷體" w:eastAsia="標楷體" w:hAnsi="標楷體" w:hint="eastAsia"/>
                                      <w:sz w:val="16"/>
                                      <w:szCs w:val="16"/>
                                    </w:rPr>
                                    <w:t>2年</w:t>
                                  </w:r>
                                  <w:r w:rsidRPr="004D0DCE">
                                    <w:rPr>
                                      <w:rFonts w:ascii="標楷體" w:eastAsia="標楷體" w:hAnsi="標楷體"/>
                                      <w:sz w:val="16"/>
                                      <w:szCs w:val="16"/>
                                    </w:rPr>
                                    <w:t>內1吋正面半身脫帽</w:t>
                                  </w:r>
                                  <w:r w:rsidRPr="004D0DCE">
                                    <w:rPr>
                                      <w:rFonts w:ascii="標楷體" w:eastAsia="標楷體" w:hAnsi="標楷體" w:hint="eastAsia"/>
                                      <w:sz w:val="16"/>
                                      <w:szCs w:val="16"/>
                                    </w:rPr>
                                    <w:t>彩色</w:t>
                                  </w:r>
                                  <w:r w:rsidRPr="004D0DCE">
                                    <w:rPr>
                                      <w:rFonts w:ascii="標楷體" w:eastAsia="標楷體" w:hAnsi="標楷體"/>
                                      <w:sz w:val="16"/>
                                      <w:szCs w:val="16"/>
                                    </w:rPr>
                                    <w:t>照片、</w:t>
                                  </w:r>
                                  <w:r w:rsidRPr="004D0DCE">
                                    <w:rPr>
                                      <w:rFonts w:ascii="標楷體" w:eastAsia="標楷體" w:hAnsi="標楷體" w:hint="eastAsia"/>
                                      <w:sz w:val="16"/>
                                      <w:szCs w:val="16"/>
                                    </w:rPr>
                                    <w:t>請使用照像館相片紙。</w:t>
                                  </w:r>
                                  <w:r w:rsidRPr="004D0DCE">
                                    <w:rPr>
                                      <w:rFonts w:ascii="標楷體" w:eastAsia="標楷體" w:hAnsi="標楷體"/>
                                      <w:spacing w:val="-5"/>
                                      <w:sz w:val="16"/>
                                      <w:szCs w:val="16"/>
                                    </w:rPr>
                                    <w:t>照片背面書明姓名、報檢職類名稱。</w:t>
                                  </w:r>
                                </w:p>
                              </w:txbxContent>
                            </wps:txbx>
                            <wps:bodyPr rot="0" vert="horz" wrap="square" lIns="36000" tIns="45720" rIns="3600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EBAA192" id="Text Box 3" o:spid="_x0000_s1027" type="#_x0000_t202" style="width:85.05pt;height:86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" strokeweight="1.5pt">
                      <v:stroke dashstyle="1 1"/>
                      <v:textbox inset="1mm,,1mm">
                        <w:txbxContent>
                          <w:p w14:paraId="29CFC262" w14:textId="77777777" w:rsidR="003F77BC" w:rsidRDefault="003F77BC" w:rsidP="003F77BC">
                            <w:pPr>
                              <w:spacing w:before="120" w:line="240" w:lineRule="exact"/>
                              <w:jc w:val="center"/>
                              <w:rPr>
                                <w:rFonts w:eastAsia="標楷體"/>
                                <w:sz w:val="32"/>
                                <w:szCs w:val="32"/>
                                <w:bdr w:val="single" w:sz="4" w:space="0" w:color="auto"/>
                              </w:rPr>
                            </w:pPr>
                            <w:r>
                              <w:rPr>
                                <w:rFonts w:eastAsia="標楷體" w:hint="eastAsia"/>
                                <w:sz w:val="32"/>
                                <w:szCs w:val="32"/>
                                <w:bdr w:val="single" w:sz="4" w:space="0" w:color="auto"/>
                              </w:rPr>
                              <w:t>請浮貼</w:t>
                            </w:r>
                          </w:p>
                          <w:p w14:paraId="2260F4AF" w14:textId="77777777" w:rsidR="003F77BC" w:rsidRDefault="003F77BC" w:rsidP="003F77BC">
                            <w:pPr>
                              <w:spacing w:line="200" w:lineRule="exact"/>
                              <w:jc w:val="both"/>
                              <w:rPr>
                                <w:szCs w:val="24"/>
                              </w:rPr>
                            </w:pPr>
                            <w:r w:rsidRPr="004D0DCE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2年</w:t>
                            </w:r>
                            <w:r w:rsidRPr="004D0DCE">
                              <w:rPr>
                                <w:rFonts w:ascii="標楷體" w:eastAsia="標楷體" w:hAnsi="標楷體"/>
                                <w:sz w:val="16"/>
                                <w:szCs w:val="16"/>
                              </w:rPr>
                              <w:t>內1吋正面半身脫帽</w:t>
                            </w:r>
                            <w:r w:rsidRPr="004D0DCE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彩色</w:t>
                            </w:r>
                            <w:r w:rsidRPr="004D0DCE">
                              <w:rPr>
                                <w:rFonts w:ascii="標楷體" w:eastAsia="標楷體" w:hAnsi="標楷體"/>
                                <w:sz w:val="16"/>
                                <w:szCs w:val="16"/>
                              </w:rPr>
                              <w:t>照片、</w:t>
                            </w:r>
                            <w:r w:rsidRPr="004D0DCE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請使用照像館相片紙。</w:t>
                            </w:r>
                            <w:r w:rsidRPr="004D0DCE">
                              <w:rPr>
                                <w:rFonts w:ascii="標楷體" w:eastAsia="標楷體" w:hAnsi="標楷體"/>
                                <w:spacing w:val="-5"/>
                                <w:sz w:val="16"/>
                                <w:szCs w:val="16"/>
                              </w:rPr>
                              <w:t>照片背面書明姓名、報檢職類名稱。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E26B35" w:rsidRPr="00095F6E" w14:paraId="045F3A6E" w14:textId="77777777" w:rsidTr="00F266E3">
        <w:trPr>
          <w:trHeight w:hRule="exact" w:val="1417"/>
        </w:trPr>
        <w:tc>
          <w:tcPr>
            <w:tcW w:w="5930" w:type="dxa"/>
            <w:gridSpan w:val="6"/>
            <w:vMerge w:val="restart"/>
            <w:shd w:val="clear" w:color="auto" w:fill="auto"/>
            <w:vAlign w:val="center"/>
          </w:tcPr>
          <w:p w14:paraId="7F0DB848" w14:textId="77777777" w:rsidR="00E26B35" w:rsidRPr="004D0DC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  <w:r w:rsidRPr="004D0DCE">
              <w:rPr>
                <w:rFonts w:eastAsia="標楷體" w:hint="eastAsia"/>
                <w:sz w:val="32"/>
              </w:rPr>
              <w:t>實貼身分證【反面】影印本</w:t>
            </w:r>
          </w:p>
          <w:p w14:paraId="4C6394CC" w14:textId="77777777" w:rsidR="00E26B35" w:rsidRDefault="00E26B35" w:rsidP="00E26B35">
            <w:pPr>
              <w:snapToGrid w:val="0"/>
              <w:spacing w:line="240" w:lineRule="auto"/>
              <w:jc w:val="center"/>
              <w:rPr>
                <w:rFonts w:eastAsia="標楷體" w:hAnsi="標楷體"/>
                <w:bCs/>
                <w:sz w:val="32"/>
                <w:szCs w:val="32"/>
                <w:u w:val="single"/>
              </w:rPr>
            </w:pPr>
            <w:r w:rsidRPr="004D0DCE">
              <w:rPr>
                <w:rFonts w:eastAsia="標楷體" w:hAnsi="標楷體" w:hint="eastAsia"/>
                <w:b/>
                <w:bCs/>
                <w:sz w:val="32"/>
                <w:szCs w:val="32"/>
                <w:u w:val="single"/>
              </w:rPr>
              <w:t>【</w:t>
            </w:r>
            <w:r w:rsidRPr="004D0DCE">
              <w:rPr>
                <w:rFonts w:ascii="標楷體" w:eastAsia="標楷體" w:hint="eastAsia"/>
                <w:b/>
                <w:bCs/>
                <w:sz w:val="28"/>
                <w:szCs w:val="28"/>
                <w:u w:val="single"/>
              </w:rPr>
              <w:t>入出境證最近一次展延證明</w:t>
            </w:r>
            <w:r w:rsidRPr="004D0DCE">
              <w:rPr>
                <w:rFonts w:eastAsia="標楷體" w:hAnsi="標楷體" w:hint="eastAsia"/>
                <w:b/>
                <w:bCs/>
                <w:sz w:val="32"/>
                <w:szCs w:val="32"/>
                <w:u w:val="single"/>
              </w:rPr>
              <w:t>】</w:t>
            </w:r>
            <w:r w:rsidRPr="004D0DCE">
              <w:rPr>
                <w:rFonts w:eastAsia="標楷體" w:hAnsi="標楷體" w:hint="eastAsia"/>
                <w:bCs/>
                <w:sz w:val="32"/>
                <w:szCs w:val="32"/>
                <w:u w:val="single"/>
              </w:rPr>
              <w:t>影印本</w:t>
            </w:r>
          </w:p>
          <w:p w14:paraId="23502CA7" w14:textId="77777777" w:rsidR="00E26B35" w:rsidRPr="004D0DC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  <w:szCs w:val="32"/>
                <w:u w:val="single"/>
              </w:rPr>
            </w:pPr>
            <w:r>
              <w:rPr>
                <w:rFonts w:ascii="標楷體" w:eastAsia="標楷體" w:hint="eastAsia"/>
                <w:b/>
                <w:bCs/>
                <w:color w:val="000000"/>
                <w:sz w:val="28"/>
                <w:szCs w:val="28"/>
              </w:rPr>
              <w:t>影印需清晰，不得模糊</w:t>
            </w:r>
          </w:p>
        </w:tc>
        <w:tc>
          <w:tcPr>
            <w:tcW w:w="4901" w:type="dxa"/>
            <w:gridSpan w:val="7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55CDD4A3" w14:textId="77777777" w:rsidR="00564B81" w:rsidRDefault="00564B81" w:rsidP="00DB66CE">
            <w:pPr>
              <w:spacing w:line="240" w:lineRule="auto"/>
              <w:jc w:val="both"/>
              <w:rPr>
                <w:rFonts w:ascii="標楷體" w:eastAsia="標楷體" w:hAnsi="標楷體"/>
                <w:b/>
                <w:spacing w:val="-10"/>
                <w:kern w:val="2"/>
                <w:sz w:val="18"/>
                <w:szCs w:val="18"/>
              </w:rPr>
            </w:pPr>
            <w:r w:rsidRPr="00564B81">
              <w:rPr>
                <w:rFonts w:ascii="標楷體" w:eastAsia="標楷體" w:hAnsi="標楷體" w:hint="eastAsia"/>
                <w:b/>
                <w:spacing w:val="-10"/>
                <w:kern w:val="2"/>
                <w:sz w:val="18"/>
                <w:szCs w:val="18"/>
              </w:rPr>
              <w:t>本表所載之各項資料及所附文件(含術科勾選表及各類附件申請表)均經本人核對無誤，並已詳閱個人資料之蒐集、處理、利用告知聲明（如報名表背面及簡章附件），相關資料將做為技能檢定及就業宣導（媒合）之用。</w:t>
            </w:r>
          </w:p>
          <w:p w14:paraId="5463667A" w14:textId="77777777" w:rsidR="00E26B35" w:rsidRPr="00F266E3" w:rsidRDefault="00E26B35" w:rsidP="00DB66CE">
            <w:pPr>
              <w:spacing w:line="240" w:lineRule="auto"/>
              <w:jc w:val="both"/>
              <w:rPr>
                <w:rFonts w:eastAsia="標楷體"/>
                <w:color w:val="FF0000"/>
              </w:rPr>
            </w:pPr>
            <w:r w:rsidRPr="00F266E3">
              <w:rPr>
                <w:rFonts w:ascii="標楷體" w:eastAsia="標楷體" w:hAnsi="標楷體"/>
                <w:b/>
                <w:bCs/>
                <w:color w:val="FF0000"/>
                <w:sz w:val="20"/>
              </w:rPr>
              <w:t>報檢人簽</w:t>
            </w:r>
            <w:r w:rsidRPr="00F266E3">
              <w:rPr>
                <w:rFonts w:ascii="標楷體" w:eastAsia="標楷體" w:hAnsi="標楷體" w:hint="eastAsia"/>
                <w:b/>
                <w:bCs/>
                <w:color w:val="FF0000"/>
                <w:sz w:val="20"/>
              </w:rPr>
              <w:t>名或蓋</w:t>
            </w:r>
            <w:r w:rsidRPr="00F266E3">
              <w:rPr>
                <w:rFonts w:ascii="標楷體" w:eastAsia="標楷體" w:hAnsi="標楷體"/>
                <w:b/>
                <w:bCs/>
                <w:color w:val="FF0000"/>
                <w:sz w:val="20"/>
              </w:rPr>
              <w:t>章：</w:t>
            </w:r>
            <w:r w:rsidRPr="00F266E3">
              <w:rPr>
                <w:rFonts w:ascii="標楷體" w:eastAsia="標楷體" w:hAnsi="標楷體" w:hint="eastAsia"/>
                <w:b/>
                <w:bCs/>
                <w:color w:val="FF0000"/>
                <w:sz w:val="20"/>
              </w:rPr>
              <w:t>__________________</w:t>
            </w:r>
          </w:p>
        </w:tc>
      </w:tr>
      <w:tr w:rsidR="00E26B35" w:rsidRPr="00095F6E" w14:paraId="7C1E60B8" w14:textId="77777777" w:rsidTr="00F266E3">
        <w:trPr>
          <w:trHeight w:hRule="exact" w:val="735"/>
        </w:trPr>
        <w:tc>
          <w:tcPr>
            <w:tcW w:w="5930" w:type="dxa"/>
            <w:gridSpan w:val="6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545134D9" w14:textId="77777777" w:rsidR="00E26B35" w:rsidRPr="00095F6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</w:p>
        </w:tc>
        <w:tc>
          <w:tcPr>
            <w:tcW w:w="142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654D16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  <w:r w:rsidRPr="00095F6E">
              <w:rPr>
                <w:rFonts w:eastAsia="標楷體" w:hint="eastAsia"/>
              </w:rPr>
              <w:t>參檢學校</w:t>
            </w:r>
            <w:r w:rsidRPr="00095F6E">
              <w:rPr>
                <w:rFonts w:eastAsia="標楷體"/>
              </w:rPr>
              <w:br/>
            </w:r>
            <w:r w:rsidRPr="00095F6E">
              <w:rPr>
                <w:rFonts w:eastAsia="標楷體" w:hint="eastAsia"/>
              </w:rPr>
              <w:t>初審核章</w:t>
            </w:r>
          </w:p>
        </w:tc>
        <w:tc>
          <w:tcPr>
            <w:tcW w:w="3481" w:type="dxa"/>
            <w:gridSpan w:val="5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B4B202E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</w:p>
        </w:tc>
      </w:tr>
      <w:tr w:rsidR="00E26B35" w:rsidRPr="00095F6E" w14:paraId="2BC90A8E" w14:textId="77777777" w:rsidTr="00F266E3">
        <w:trPr>
          <w:trHeight w:hRule="exact" w:val="737"/>
        </w:trPr>
        <w:tc>
          <w:tcPr>
            <w:tcW w:w="5930" w:type="dxa"/>
            <w:gridSpan w:val="6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34717525" w14:textId="77777777" w:rsidR="00E26B35" w:rsidRPr="00095F6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7FA7E17B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  <w:r w:rsidRPr="00095F6E">
              <w:rPr>
                <w:rFonts w:eastAsia="標楷體" w:hint="eastAsia"/>
              </w:rPr>
              <w:t>分區召集學校複審核章</w:t>
            </w:r>
          </w:p>
        </w:tc>
        <w:tc>
          <w:tcPr>
            <w:tcW w:w="3481" w:type="dxa"/>
            <w:gridSpan w:val="5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682321A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</w:p>
        </w:tc>
      </w:tr>
      <w:tr w:rsidR="00E26B35" w:rsidRPr="00E778E3" w14:paraId="59CCAA21" w14:textId="77777777" w:rsidTr="00381B01">
        <w:trPr>
          <w:trHeight w:hRule="exact" w:val="125"/>
        </w:trPr>
        <w:tc>
          <w:tcPr>
            <w:tcW w:w="5930" w:type="dxa"/>
            <w:gridSpan w:val="6"/>
            <w:vMerge/>
            <w:shd w:val="clear" w:color="auto" w:fill="auto"/>
            <w:vAlign w:val="center"/>
          </w:tcPr>
          <w:p w14:paraId="5AA6ADC5" w14:textId="77777777" w:rsidR="00E26B35" w:rsidRPr="00E778E3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420" w:type="dxa"/>
            <w:gridSpan w:val="2"/>
            <w:tcBorders>
              <w:top w:val="single" w:sz="1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76543A5" w14:textId="77777777" w:rsidR="00E26B35" w:rsidRPr="00E778E3" w:rsidRDefault="00E26B35" w:rsidP="00E26B35">
            <w:pPr>
              <w:spacing w:line="240" w:lineRule="atLeast"/>
              <w:jc w:val="both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3481" w:type="dxa"/>
            <w:gridSpan w:val="5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E0EC0F" w14:textId="77777777" w:rsidR="00E26B35" w:rsidRPr="00E778E3" w:rsidRDefault="00E26B35" w:rsidP="00E26B35">
            <w:pPr>
              <w:spacing w:line="240" w:lineRule="atLeast"/>
              <w:jc w:val="both"/>
              <w:rPr>
                <w:rFonts w:eastAsia="標楷體"/>
                <w:sz w:val="16"/>
                <w:szCs w:val="16"/>
              </w:rPr>
            </w:pPr>
          </w:p>
        </w:tc>
      </w:tr>
    </w:tbl>
    <w:p w14:paraId="1BA7940D" w14:textId="77777777" w:rsidR="008A00B5" w:rsidRPr="008A00B5" w:rsidRDefault="008A00B5" w:rsidP="005F1347">
      <w:pPr>
        <w:snapToGrid w:val="0"/>
        <w:spacing w:line="20" w:lineRule="exact"/>
      </w:pPr>
    </w:p>
    <w:sectPr w:rsidR="008A00B5" w:rsidRPr="008A00B5" w:rsidSect="00E778E3">
      <w:headerReference w:type="default" r:id="rId9"/>
      <w:pgSz w:w="11906" w:h="16838" w:code="9"/>
      <w:pgMar w:top="1021" w:right="567" w:bottom="567" w:left="567" w:header="851" w:footer="992" w:gutter="0"/>
      <w:cols w:space="425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8ED9720" w14:textId="77777777" w:rsidR="000719FF" w:rsidRDefault="000719FF">
      <w:r>
        <w:separator/>
      </w:r>
    </w:p>
  </w:endnote>
  <w:endnote w:type="continuationSeparator" w:id="0">
    <w:p w14:paraId="08BAA578" w14:textId="77777777" w:rsidR="000719FF" w:rsidRDefault="000719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202C679" w14:textId="77777777" w:rsidR="000719FF" w:rsidRDefault="000719FF">
      <w:r>
        <w:separator/>
      </w:r>
    </w:p>
  </w:footnote>
  <w:footnote w:type="continuationSeparator" w:id="0">
    <w:p w14:paraId="5FD51A8A" w14:textId="77777777" w:rsidR="000719FF" w:rsidRDefault="000719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57710A" w14:textId="77777777" w:rsidR="004F2877" w:rsidRDefault="00B10DD9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0E2E01D" wp14:editId="6ABC6471">
              <wp:simplePos x="0" y="0"/>
              <wp:positionH relativeFrom="page">
                <wp:posOffset>5184775</wp:posOffset>
              </wp:positionH>
              <wp:positionV relativeFrom="page">
                <wp:posOffset>360045</wp:posOffset>
              </wp:positionV>
              <wp:extent cx="228600" cy="228600"/>
              <wp:effectExtent l="12700" t="7620" r="6350" b="11430"/>
              <wp:wrapNone/>
              <wp:docPr id="2" name="Oval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28600" cy="228600"/>
                      </a:xfrm>
                      <a:prstGeom prst="ellipse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7941C00F" id="Oval 2" o:spid="_x0000_s1026" style="position:absolute;margin-left:408.25pt;margin-top:28.35pt;width:18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">
              <w10:wrap anchorx="page" anchory="page"/>
            </v:oval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8662DD3" wp14:editId="62F8CB45">
              <wp:simplePos x="0" y="0"/>
              <wp:positionH relativeFrom="page">
                <wp:posOffset>2160270</wp:posOffset>
              </wp:positionH>
              <wp:positionV relativeFrom="page">
                <wp:posOffset>360045</wp:posOffset>
              </wp:positionV>
              <wp:extent cx="228600" cy="228600"/>
              <wp:effectExtent l="7620" t="7620" r="11430" b="11430"/>
              <wp:wrapNone/>
              <wp:docPr id="1" name="Oval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28600" cy="228600"/>
                      </a:xfrm>
                      <a:prstGeom prst="ellipse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3F4EEA78" id="Oval 1" o:spid="_x0000_s1026" style="position:absolute;margin-left:170.1pt;margin-top:28.35pt;width:18pt;height:18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">
              <w10:wrap anchorx="page" anchory="page"/>
            </v:oval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2F652B3"/>
    <w:multiLevelType w:val="hybridMultilevel"/>
    <w:tmpl w:val="9DA89C86"/>
    <w:lvl w:ilvl="0" w:tplc="6B9EF6BE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 w16cid:durableId="14172408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2"/>
  <w:drawingGridHorizontalSpacing w:val="142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00B5"/>
    <w:rsid w:val="000030CB"/>
    <w:rsid w:val="00004317"/>
    <w:rsid w:val="00005AF1"/>
    <w:rsid w:val="00007BB5"/>
    <w:rsid w:val="000234EB"/>
    <w:rsid w:val="00023891"/>
    <w:rsid w:val="00031E8C"/>
    <w:rsid w:val="000329A6"/>
    <w:rsid w:val="00036001"/>
    <w:rsid w:val="00042807"/>
    <w:rsid w:val="000479B5"/>
    <w:rsid w:val="000620E1"/>
    <w:rsid w:val="00063980"/>
    <w:rsid w:val="00067FE5"/>
    <w:rsid w:val="000719FF"/>
    <w:rsid w:val="00075E8E"/>
    <w:rsid w:val="000822AE"/>
    <w:rsid w:val="00094FA4"/>
    <w:rsid w:val="00095F6E"/>
    <w:rsid w:val="000962C4"/>
    <w:rsid w:val="000A488C"/>
    <w:rsid w:val="000B79E3"/>
    <w:rsid w:val="000D178F"/>
    <w:rsid w:val="000D7700"/>
    <w:rsid w:val="000E57C3"/>
    <w:rsid w:val="00101979"/>
    <w:rsid w:val="00101F80"/>
    <w:rsid w:val="00121997"/>
    <w:rsid w:val="00123E13"/>
    <w:rsid w:val="00125607"/>
    <w:rsid w:val="001324A3"/>
    <w:rsid w:val="00136793"/>
    <w:rsid w:val="001367BB"/>
    <w:rsid w:val="00141471"/>
    <w:rsid w:val="00163603"/>
    <w:rsid w:val="0016541C"/>
    <w:rsid w:val="00174010"/>
    <w:rsid w:val="00176206"/>
    <w:rsid w:val="00183F15"/>
    <w:rsid w:val="00193280"/>
    <w:rsid w:val="0019522B"/>
    <w:rsid w:val="001A6DB3"/>
    <w:rsid w:val="001B0A33"/>
    <w:rsid w:val="001E5337"/>
    <w:rsid w:val="001E5544"/>
    <w:rsid w:val="001F19EF"/>
    <w:rsid w:val="00201759"/>
    <w:rsid w:val="00210500"/>
    <w:rsid w:val="002156EE"/>
    <w:rsid w:val="002253A7"/>
    <w:rsid w:val="002372CF"/>
    <w:rsid w:val="00237DCE"/>
    <w:rsid w:val="00246F83"/>
    <w:rsid w:val="00252A07"/>
    <w:rsid w:val="00261B7E"/>
    <w:rsid w:val="002659E7"/>
    <w:rsid w:val="0027079F"/>
    <w:rsid w:val="0027392B"/>
    <w:rsid w:val="00275592"/>
    <w:rsid w:val="00285B47"/>
    <w:rsid w:val="002A42CF"/>
    <w:rsid w:val="002B3527"/>
    <w:rsid w:val="002B5A4B"/>
    <w:rsid w:val="002B5AE9"/>
    <w:rsid w:val="002C4374"/>
    <w:rsid w:val="002D0ECA"/>
    <w:rsid w:val="002D2544"/>
    <w:rsid w:val="002E3C6E"/>
    <w:rsid w:val="002F1B47"/>
    <w:rsid w:val="002F2255"/>
    <w:rsid w:val="00300CF4"/>
    <w:rsid w:val="0030237E"/>
    <w:rsid w:val="003075CC"/>
    <w:rsid w:val="003157AF"/>
    <w:rsid w:val="0032303A"/>
    <w:rsid w:val="003302DA"/>
    <w:rsid w:val="00333367"/>
    <w:rsid w:val="0033516F"/>
    <w:rsid w:val="00336005"/>
    <w:rsid w:val="00337BD3"/>
    <w:rsid w:val="003418DA"/>
    <w:rsid w:val="00350886"/>
    <w:rsid w:val="003524FC"/>
    <w:rsid w:val="00353283"/>
    <w:rsid w:val="00353677"/>
    <w:rsid w:val="00355285"/>
    <w:rsid w:val="00355F26"/>
    <w:rsid w:val="003564D0"/>
    <w:rsid w:val="00362192"/>
    <w:rsid w:val="003645A7"/>
    <w:rsid w:val="0037155E"/>
    <w:rsid w:val="0037717D"/>
    <w:rsid w:val="003819FC"/>
    <w:rsid w:val="00381B01"/>
    <w:rsid w:val="003822D2"/>
    <w:rsid w:val="003971F0"/>
    <w:rsid w:val="003A0341"/>
    <w:rsid w:val="003A08F4"/>
    <w:rsid w:val="003A5CF4"/>
    <w:rsid w:val="003B56D4"/>
    <w:rsid w:val="003C73E3"/>
    <w:rsid w:val="003D012D"/>
    <w:rsid w:val="003D440A"/>
    <w:rsid w:val="003D57C2"/>
    <w:rsid w:val="003E1B5C"/>
    <w:rsid w:val="003E5806"/>
    <w:rsid w:val="003E7B7E"/>
    <w:rsid w:val="003F77BC"/>
    <w:rsid w:val="00413EFA"/>
    <w:rsid w:val="00427E55"/>
    <w:rsid w:val="00430278"/>
    <w:rsid w:val="00432F1B"/>
    <w:rsid w:val="0044522D"/>
    <w:rsid w:val="0046688E"/>
    <w:rsid w:val="00470CD9"/>
    <w:rsid w:val="0047130A"/>
    <w:rsid w:val="00474387"/>
    <w:rsid w:val="00475E43"/>
    <w:rsid w:val="004826E2"/>
    <w:rsid w:val="004846C0"/>
    <w:rsid w:val="00486FF9"/>
    <w:rsid w:val="00490D24"/>
    <w:rsid w:val="0049705A"/>
    <w:rsid w:val="004B3C94"/>
    <w:rsid w:val="004B4E65"/>
    <w:rsid w:val="004C1FF6"/>
    <w:rsid w:val="004C39E7"/>
    <w:rsid w:val="004C4387"/>
    <w:rsid w:val="004C5D47"/>
    <w:rsid w:val="004D3AE1"/>
    <w:rsid w:val="004E2781"/>
    <w:rsid w:val="004F2877"/>
    <w:rsid w:val="00520C13"/>
    <w:rsid w:val="00520FF6"/>
    <w:rsid w:val="0052203A"/>
    <w:rsid w:val="00531A8D"/>
    <w:rsid w:val="00531E08"/>
    <w:rsid w:val="00540A35"/>
    <w:rsid w:val="00545448"/>
    <w:rsid w:val="0055697E"/>
    <w:rsid w:val="00564B81"/>
    <w:rsid w:val="00566309"/>
    <w:rsid w:val="005675F0"/>
    <w:rsid w:val="00567819"/>
    <w:rsid w:val="00582312"/>
    <w:rsid w:val="00584C6F"/>
    <w:rsid w:val="0058654F"/>
    <w:rsid w:val="00591D7E"/>
    <w:rsid w:val="005B6B15"/>
    <w:rsid w:val="005B746E"/>
    <w:rsid w:val="005C0967"/>
    <w:rsid w:val="005C3A44"/>
    <w:rsid w:val="005D1484"/>
    <w:rsid w:val="005D2B9F"/>
    <w:rsid w:val="005E247F"/>
    <w:rsid w:val="005E5351"/>
    <w:rsid w:val="005F1347"/>
    <w:rsid w:val="005F43E1"/>
    <w:rsid w:val="0061510C"/>
    <w:rsid w:val="00630AAE"/>
    <w:rsid w:val="006360FF"/>
    <w:rsid w:val="006362C0"/>
    <w:rsid w:val="006414B5"/>
    <w:rsid w:val="00651BB9"/>
    <w:rsid w:val="00653C9B"/>
    <w:rsid w:val="0066129E"/>
    <w:rsid w:val="00680CA2"/>
    <w:rsid w:val="006841E4"/>
    <w:rsid w:val="00684B8E"/>
    <w:rsid w:val="00690EE9"/>
    <w:rsid w:val="00691C62"/>
    <w:rsid w:val="006A7496"/>
    <w:rsid w:val="006B195E"/>
    <w:rsid w:val="006C10D3"/>
    <w:rsid w:val="006C6113"/>
    <w:rsid w:val="006D111B"/>
    <w:rsid w:val="006E3DA0"/>
    <w:rsid w:val="00702292"/>
    <w:rsid w:val="0070660F"/>
    <w:rsid w:val="00706A61"/>
    <w:rsid w:val="0071475D"/>
    <w:rsid w:val="00714823"/>
    <w:rsid w:val="00715BF6"/>
    <w:rsid w:val="00715F01"/>
    <w:rsid w:val="00722DAC"/>
    <w:rsid w:val="00723922"/>
    <w:rsid w:val="00724291"/>
    <w:rsid w:val="007246B5"/>
    <w:rsid w:val="00733937"/>
    <w:rsid w:val="00735693"/>
    <w:rsid w:val="00736C55"/>
    <w:rsid w:val="00761569"/>
    <w:rsid w:val="007716CE"/>
    <w:rsid w:val="007809C5"/>
    <w:rsid w:val="0078170F"/>
    <w:rsid w:val="00782DAE"/>
    <w:rsid w:val="007866F3"/>
    <w:rsid w:val="00787007"/>
    <w:rsid w:val="0079153D"/>
    <w:rsid w:val="007B0EDE"/>
    <w:rsid w:val="007C1498"/>
    <w:rsid w:val="007E1532"/>
    <w:rsid w:val="007E52F9"/>
    <w:rsid w:val="007F27CB"/>
    <w:rsid w:val="0081375F"/>
    <w:rsid w:val="008239AA"/>
    <w:rsid w:val="00831136"/>
    <w:rsid w:val="00831EFD"/>
    <w:rsid w:val="0083333A"/>
    <w:rsid w:val="0083592A"/>
    <w:rsid w:val="008376AB"/>
    <w:rsid w:val="00846A21"/>
    <w:rsid w:val="0086638B"/>
    <w:rsid w:val="008735FB"/>
    <w:rsid w:val="00874BA1"/>
    <w:rsid w:val="00897740"/>
    <w:rsid w:val="008A00B5"/>
    <w:rsid w:val="008A788E"/>
    <w:rsid w:val="008B4B28"/>
    <w:rsid w:val="008C6570"/>
    <w:rsid w:val="008C71FD"/>
    <w:rsid w:val="008D0BDF"/>
    <w:rsid w:val="008D495B"/>
    <w:rsid w:val="008E1F32"/>
    <w:rsid w:val="008E3D99"/>
    <w:rsid w:val="008F180C"/>
    <w:rsid w:val="009104AC"/>
    <w:rsid w:val="00911CE5"/>
    <w:rsid w:val="0091241A"/>
    <w:rsid w:val="009124C5"/>
    <w:rsid w:val="00912A14"/>
    <w:rsid w:val="0091376F"/>
    <w:rsid w:val="00923C7C"/>
    <w:rsid w:val="00926BB4"/>
    <w:rsid w:val="00934062"/>
    <w:rsid w:val="009340D2"/>
    <w:rsid w:val="00941C8D"/>
    <w:rsid w:val="00946F62"/>
    <w:rsid w:val="00957F07"/>
    <w:rsid w:val="00965739"/>
    <w:rsid w:val="00965E52"/>
    <w:rsid w:val="00970888"/>
    <w:rsid w:val="00985C92"/>
    <w:rsid w:val="00986461"/>
    <w:rsid w:val="00986481"/>
    <w:rsid w:val="009869A0"/>
    <w:rsid w:val="00993B9D"/>
    <w:rsid w:val="00996456"/>
    <w:rsid w:val="00997925"/>
    <w:rsid w:val="00997EAC"/>
    <w:rsid w:val="009A16EA"/>
    <w:rsid w:val="009A2719"/>
    <w:rsid w:val="009B0E57"/>
    <w:rsid w:val="009C0443"/>
    <w:rsid w:val="009C206E"/>
    <w:rsid w:val="009C64B2"/>
    <w:rsid w:val="009C6903"/>
    <w:rsid w:val="009D4EF8"/>
    <w:rsid w:val="009E23B7"/>
    <w:rsid w:val="009E6968"/>
    <w:rsid w:val="009E6B2D"/>
    <w:rsid w:val="009F279E"/>
    <w:rsid w:val="009F70A0"/>
    <w:rsid w:val="00A02785"/>
    <w:rsid w:val="00A115F5"/>
    <w:rsid w:val="00A243E8"/>
    <w:rsid w:val="00A44874"/>
    <w:rsid w:val="00A538E3"/>
    <w:rsid w:val="00A61BDB"/>
    <w:rsid w:val="00A70E83"/>
    <w:rsid w:val="00A75D87"/>
    <w:rsid w:val="00A77672"/>
    <w:rsid w:val="00A85C79"/>
    <w:rsid w:val="00A92660"/>
    <w:rsid w:val="00A937F5"/>
    <w:rsid w:val="00A954E9"/>
    <w:rsid w:val="00AB0967"/>
    <w:rsid w:val="00AB0AE4"/>
    <w:rsid w:val="00AB147B"/>
    <w:rsid w:val="00AB17CF"/>
    <w:rsid w:val="00AB1871"/>
    <w:rsid w:val="00AB2234"/>
    <w:rsid w:val="00AB23A8"/>
    <w:rsid w:val="00AB2D6F"/>
    <w:rsid w:val="00AB5800"/>
    <w:rsid w:val="00AE07D3"/>
    <w:rsid w:val="00AE2306"/>
    <w:rsid w:val="00AE4230"/>
    <w:rsid w:val="00AF07DF"/>
    <w:rsid w:val="00AF24D8"/>
    <w:rsid w:val="00AF4D67"/>
    <w:rsid w:val="00B061EC"/>
    <w:rsid w:val="00B10D09"/>
    <w:rsid w:val="00B10DD9"/>
    <w:rsid w:val="00B11D7A"/>
    <w:rsid w:val="00B13880"/>
    <w:rsid w:val="00B17517"/>
    <w:rsid w:val="00B17E6B"/>
    <w:rsid w:val="00B32A55"/>
    <w:rsid w:val="00B32B6E"/>
    <w:rsid w:val="00B4091C"/>
    <w:rsid w:val="00B41EB8"/>
    <w:rsid w:val="00B443A6"/>
    <w:rsid w:val="00B45816"/>
    <w:rsid w:val="00B575E8"/>
    <w:rsid w:val="00B65E60"/>
    <w:rsid w:val="00B6713D"/>
    <w:rsid w:val="00B67ABD"/>
    <w:rsid w:val="00B736AF"/>
    <w:rsid w:val="00B74316"/>
    <w:rsid w:val="00B76638"/>
    <w:rsid w:val="00B82C07"/>
    <w:rsid w:val="00B9298E"/>
    <w:rsid w:val="00B96BE9"/>
    <w:rsid w:val="00BB3C10"/>
    <w:rsid w:val="00BC5B56"/>
    <w:rsid w:val="00BC6DBF"/>
    <w:rsid w:val="00BD10F9"/>
    <w:rsid w:val="00BD1835"/>
    <w:rsid w:val="00BE737F"/>
    <w:rsid w:val="00BE7FB1"/>
    <w:rsid w:val="00BF39C0"/>
    <w:rsid w:val="00BF5338"/>
    <w:rsid w:val="00C00078"/>
    <w:rsid w:val="00C00C1B"/>
    <w:rsid w:val="00C06904"/>
    <w:rsid w:val="00C12071"/>
    <w:rsid w:val="00C12482"/>
    <w:rsid w:val="00C20368"/>
    <w:rsid w:val="00C223D6"/>
    <w:rsid w:val="00C3699D"/>
    <w:rsid w:val="00C433A2"/>
    <w:rsid w:val="00C43D93"/>
    <w:rsid w:val="00C44867"/>
    <w:rsid w:val="00C523E0"/>
    <w:rsid w:val="00C54C7E"/>
    <w:rsid w:val="00C55FD5"/>
    <w:rsid w:val="00C66759"/>
    <w:rsid w:val="00C67F40"/>
    <w:rsid w:val="00C73818"/>
    <w:rsid w:val="00C73865"/>
    <w:rsid w:val="00C80A1F"/>
    <w:rsid w:val="00C81217"/>
    <w:rsid w:val="00C824E0"/>
    <w:rsid w:val="00C840E5"/>
    <w:rsid w:val="00C94DAC"/>
    <w:rsid w:val="00C97A01"/>
    <w:rsid w:val="00CA1530"/>
    <w:rsid w:val="00CA570B"/>
    <w:rsid w:val="00CA606A"/>
    <w:rsid w:val="00CB45FF"/>
    <w:rsid w:val="00CB469B"/>
    <w:rsid w:val="00CE32D6"/>
    <w:rsid w:val="00CF6815"/>
    <w:rsid w:val="00CF7595"/>
    <w:rsid w:val="00D06F6C"/>
    <w:rsid w:val="00D17EA8"/>
    <w:rsid w:val="00D35853"/>
    <w:rsid w:val="00D42ADE"/>
    <w:rsid w:val="00D45DDD"/>
    <w:rsid w:val="00D4613F"/>
    <w:rsid w:val="00D515B8"/>
    <w:rsid w:val="00D7386D"/>
    <w:rsid w:val="00D85885"/>
    <w:rsid w:val="00D92276"/>
    <w:rsid w:val="00DA1342"/>
    <w:rsid w:val="00DA2864"/>
    <w:rsid w:val="00DB1508"/>
    <w:rsid w:val="00DB66CE"/>
    <w:rsid w:val="00DD0399"/>
    <w:rsid w:val="00DD03A8"/>
    <w:rsid w:val="00DD3884"/>
    <w:rsid w:val="00DE4028"/>
    <w:rsid w:val="00DE7A47"/>
    <w:rsid w:val="00DF37C8"/>
    <w:rsid w:val="00DF3A8E"/>
    <w:rsid w:val="00E1393D"/>
    <w:rsid w:val="00E14E0E"/>
    <w:rsid w:val="00E2519A"/>
    <w:rsid w:val="00E26B35"/>
    <w:rsid w:val="00E47898"/>
    <w:rsid w:val="00E50266"/>
    <w:rsid w:val="00E5126E"/>
    <w:rsid w:val="00E60AE0"/>
    <w:rsid w:val="00E661D1"/>
    <w:rsid w:val="00E66413"/>
    <w:rsid w:val="00E718DC"/>
    <w:rsid w:val="00E72D65"/>
    <w:rsid w:val="00E76328"/>
    <w:rsid w:val="00E778E3"/>
    <w:rsid w:val="00E77F7E"/>
    <w:rsid w:val="00E8673C"/>
    <w:rsid w:val="00E9301A"/>
    <w:rsid w:val="00EA25C9"/>
    <w:rsid w:val="00EA2C82"/>
    <w:rsid w:val="00EA3460"/>
    <w:rsid w:val="00EA613F"/>
    <w:rsid w:val="00EB6FD8"/>
    <w:rsid w:val="00ED101A"/>
    <w:rsid w:val="00ED19D5"/>
    <w:rsid w:val="00EE3387"/>
    <w:rsid w:val="00EF2BA2"/>
    <w:rsid w:val="00F03DDA"/>
    <w:rsid w:val="00F17C7A"/>
    <w:rsid w:val="00F22072"/>
    <w:rsid w:val="00F22297"/>
    <w:rsid w:val="00F22A2F"/>
    <w:rsid w:val="00F23258"/>
    <w:rsid w:val="00F23920"/>
    <w:rsid w:val="00F266E3"/>
    <w:rsid w:val="00F33376"/>
    <w:rsid w:val="00F35C82"/>
    <w:rsid w:val="00F36104"/>
    <w:rsid w:val="00F44D70"/>
    <w:rsid w:val="00F549E7"/>
    <w:rsid w:val="00F553B0"/>
    <w:rsid w:val="00F770D0"/>
    <w:rsid w:val="00F9013D"/>
    <w:rsid w:val="00F936AB"/>
    <w:rsid w:val="00FB2D8A"/>
    <w:rsid w:val="00FB581C"/>
    <w:rsid w:val="00FB7D9B"/>
    <w:rsid w:val="00FD518F"/>
    <w:rsid w:val="00FD5BAB"/>
    <w:rsid w:val="00FD74AD"/>
    <w:rsid w:val="00FF2864"/>
    <w:rsid w:val="00FF4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EC4D942"/>
  <w15:chartTrackingRefBased/>
  <w15:docId w15:val="{C0650DDB-5027-42CE-AE03-762323CC3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A00B5"/>
    <w:pPr>
      <w:widowControl w:val="0"/>
      <w:adjustRightInd w:val="0"/>
      <w:spacing w:line="360" w:lineRule="atLeast"/>
      <w:textAlignment w:val="baseline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A00B5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4">
    <w:name w:val="footer"/>
    <w:basedOn w:val="a"/>
    <w:rsid w:val="008A00B5"/>
    <w:pPr>
      <w:tabs>
        <w:tab w:val="center" w:pos="4153"/>
        <w:tab w:val="right" w:pos="8306"/>
      </w:tabs>
      <w:snapToGrid w:val="0"/>
    </w:pPr>
    <w:rPr>
      <w:sz w:val="20"/>
    </w:rPr>
  </w:style>
  <w:style w:type="table" w:styleId="a5">
    <w:name w:val="Table Grid"/>
    <w:basedOn w:val="a1"/>
    <w:rsid w:val="008A00B5"/>
    <w:pPr>
      <w:widowControl w:val="0"/>
      <w:adjustRightInd w:val="0"/>
      <w:spacing w:line="360" w:lineRule="atLeast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AF4D67"/>
    <w:rPr>
      <w:rFonts w:ascii="Arial" w:hAnsi="Arial"/>
      <w:sz w:val="18"/>
      <w:szCs w:val="18"/>
    </w:rPr>
  </w:style>
  <w:style w:type="paragraph" w:styleId="2">
    <w:name w:val="Body Text 2"/>
    <w:basedOn w:val="a"/>
    <w:semiHidden/>
    <w:rsid w:val="00C80A1F"/>
    <w:pPr>
      <w:adjustRightInd/>
      <w:spacing w:line="200" w:lineRule="exact"/>
      <w:jc w:val="both"/>
      <w:textAlignment w:val="auto"/>
    </w:pPr>
    <w:rPr>
      <w:rFonts w:eastAsia="標楷體"/>
      <w:kern w:val="2"/>
      <w:sz w:val="16"/>
      <w:szCs w:val="24"/>
    </w:rPr>
  </w:style>
  <w:style w:type="paragraph" w:styleId="Web">
    <w:name w:val="Normal (Web)"/>
    <w:basedOn w:val="a"/>
    <w:uiPriority w:val="99"/>
    <w:unhideWhenUsed/>
    <w:rsid w:val="005F43E1"/>
    <w:pPr>
      <w:widowControl/>
      <w:adjustRightInd/>
      <w:spacing w:before="100" w:beforeAutospacing="1" w:after="142" w:line="276" w:lineRule="auto"/>
      <w:textAlignment w:val="auto"/>
    </w:pPr>
    <w:rPr>
      <w:rFonts w:ascii="新細明體" w:hAnsi="新細明體" w:cs="新細明體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4121CA-11FD-4297-8B0C-2A22FCEB2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1</Words>
  <Characters>1090</Characters>
  <Application>Microsoft Office Word</Application>
  <DocSecurity>0</DocSecurity>
  <Lines>9</Lines>
  <Paragraphs>2</Paragraphs>
  <ScaleCrop>false</ScaleCrop>
  <Company>ORG</Company>
  <LinksUpToDate>false</LinksUpToDate>
  <CharactersWithSpaces>1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灣區97年度技職學校商業類在校生丙級專案技能檢定報名表</dc:title>
  <dc:subject/>
  <dc:creator>USER</dc:creator>
  <cp:keywords/>
  <dc:description/>
  <cp:lastModifiedBy>dragon077</cp:lastModifiedBy>
  <cp:revision>3</cp:revision>
  <cp:lastPrinted>2009-12-21T09:23:00Z</cp:lastPrinted>
  <dcterms:created xsi:type="dcterms:W3CDTF">2024-09-09T09:34:00Z</dcterms:created>
  <dcterms:modified xsi:type="dcterms:W3CDTF">2024-09-13T14:30:00Z</dcterms:modified>
</cp:coreProperties>
</file>